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29D07" w14:textId="77777777" w:rsidR="00EC4AF7" w:rsidRPr="0052588F" w:rsidRDefault="00EC4AF7" w:rsidP="00067ABE">
      <w:pPr>
        <w:spacing w:after="0" w:line="360" w:lineRule="auto"/>
        <w:rPr>
          <w:rFonts w:ascii="Times New Roman" w:hAnsi="Times New Roman" w:cs="Times New Roman"/>
          <w:b/>
        </w:rPr>
      </w:pPr>
    </w:p>
    <w:p w14:paraId="40A44D70" w14:textId="2E44DFA1" w:rsidR="00D57B8B" w:rsidRPr="0052588F" w:rsidRDefault="00EC4AF7" w:rsidP="00EC4AF7">
      <w:pPr>
        <w:pStyle w:val="Standard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2588F">
        <w:rPr>
          <w:rFonts w:ascii="Times New Roman" w:hAnsi="Times New Roman" w:cs="Times New Roman"/>
          <w:b/>
        </w:rPr>
        <w:t>Załącznik nr 9 do SWZ</w:t>
      </w:r>
      <w:r w:rsidR="00080256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14:paraId="658CA545" w14:textId="3EEDB778" w:rsidR="00E20514" w:rsidRPr="0052588F" w:rsidRDefault="00E20514" w:rsidP="00E20514">
      <w:pPr>
        <w:pStyle w:val="Standard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2588F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FAD22E1" w14:textId="77777777" w:rsidR="00E20514" w:rsidRPr="0052588F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2588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01FF146" w14:textId="77777777" w:rsidR="00E20514" w:rsidRPr="0052588F" w:rsidRDefault="00E20514" w:rsidP="00E20514">
      <w:pPr>
        <w:pStyle w:val="Standard"/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2588F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477D49C" w14:textId="77777777" w:rsidR="00E20514" w:rsidRPr="0052588F" w:rsidRDefault="00E20514" w:rsidP="00E20514">
      <w:pPr>
        <w:pStyle w:val="Standard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2588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42437C4" w14:textId="77777777" w:rsidR="00E20514" w:rsidRPr="0052588F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2588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3B90EE3" w14:textId="4084E047" w:rsidR="00E20514" w:rsidRPr="0052588F" w:rsidRDefault="00E20514" w:rsidP="00BA3305">
      <w:pPr>
        <w:pStyle w:val="Standard"/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2588F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D70B708" w14:textId="21D16719" w:rsidR="00A70C1D" w:rsidRPr="0052588F" w:rsidRDefault="00A70C1D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2588F">
        <w:rPr>
          <w:rFonts w:ascii="Times New Roman" w:hAnsi="Times New Roman" w:cs="Times New Roman"/>
          <w:b/>
        </w:rPr>
        <w:t xml:space="preserve"> „Wykaz osób”</w:t>
      </w:r>
    </w:p>
    <w:p w14:paraId="782A924F" w14:textId="77777777" w:rsidR="00A70C1D" w:rsidRPr="0052588F" w:rsidRDefault="00A70C1D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43BC9D4" w14:textId="7C22DB1F" w:rsidR="00A70C1D" w:rsidRPr="0052588F" w:rsidRDefault="00A70C1D" w:rsidP="00A70C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588F">
        <w:rPr>
          <w:rFonts w:ascii="Times New Roman" w:hAnsi="Times New Roman" w:cs="Times New Roman"/>
        </w:rPr>
        <w:t>W związku z udziałem w postępowaniu</w:t>
      </w:r>
      <w:r w:rsidR="00B53885" w:rsidRPr="0052588F">
        <w:rPr>
          <w:rFonts w:ascii="Times New Roman" w:hAnsi="Times New Roman" w:cs="Times New Roman"/>
        </w:rPr>
        <w:t xml:space="preserve"> na</w:t>
      </w:r>
      <w:r w:rsidRPr="0052588F">
        <w:rPr>
          <w:rFonts w:ascii="Times New Roman" w:hAnsi="Times New Roman" w:cs="Times New Roman"/>
        </w:rPr>
        <w:t xml:space="preserve"> </w:t>
      </w:r>
      <w:bookmarkStart w:id="1" w:name="_Hlk98076843"/>
      <w:bookmarkStart w:id="2" w:name="_Hlk98077799"/>
      <w:r w:rsidR="00426D88" w:rsidRPr="0052588F">
        <w:rPr>
          <w:rFonts w:ascii="Times New Roman" w:hAnsi="Times New Roman" w:cs="Times New Roman"/>
          <w:bCs/>
        </w:rPr>
        <w:t xml:space="preserve">świadczenie usługi pełnienia nadzoru </w:t>
      </w:r>
      <w:bookmarkEnd w:id="1"/>
      <w:bookmarkEnd w:id="2"/>
      <w:r w:rsidR="00426D88" w:rsidRPr="0052588F">
        <w:rPr>
          <w:rStyle w:val="markedcontent"/>
          <w:rFonts w:ascii="Times New Roman" w:hAnsi="Times New Roman" w:cs="Times New Roman"/>
        </w:rPr>
        <w:t xml:space="preserve">inwestorskiego w ramach zadania inwestycyjnego pn. </w:t>
      </w:r>
      <w:r w:rsidR="00426D88" w:rsidRPr="0052588F">
        <w:rPr>
          <w:rFonts w:ascii="Times New Roman" w:hAnsi="Times New Roman" w:cs="Times New Roman"/>
        </w:rPr>
        <w:t>Rozbudowa Zakładu Agroinżynierii w trybie zaprojektuj i wybuduj dla potrzeb Instytutu Ogrodnictwa – Państwowego Instytutu Badawczego</w:t>
      </w:r>
      <w:r w:rsidR="00B53885" w:rsidRPr="0052588F">
        <w:rPr>
          <w:rFonts w:ascii="Times New Roman" w:hAnsi="Times New Roman" w:cs="Times New Roman"/>
        </w:rPr>
        <w:t>,</w:t>
      </w:r>
      <w:r w:rsidRPr="0052588F">
        <w:rPr>
          <w:rFonts w:ascii="Times New Roman" w:hAnsi="Times New Roman" w:cs="Times New Roman"/>
        </w:rPr>
        <w:t xml:space="preserve"> jako Wykonawca ubiegający się o udzielenie zamówienia w celu potwierdzenia spełnienia warunków udziału w postępowaniu określonych w SWZ przedstawiam następujące osoby, które zostaną skierowane do realizacji zamówienia:</w:t>
      </w:r>
    </w:p>
    <w:p w14:paraId="5F6BEE36" w14:textId="376C17C5" w:rsidR="00E15C58" w:rsidRDefault="00E15C58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D8A0DB" w14:textId="51796EE6" w:rsidR="00080256" w:rsidRDefault="0008025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A0472B" w14:textId="1AF6AA11" w:rsidR="00080256" w:rsidRDefault="0008025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E70BEC" w14:textId="70FE28C1" w:rsidR="00080256" w:rsidRDefault="0008025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6E75D0" w14:textId="554F9A65" w:rsidR="00080256" w:rsidRDefault="0008025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E2FC3D" w14:textId="3434E8B3" w:rsidR="00080256" w:rsidRDefault="0008025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CFEB6C" w14:textId="77777777" w:rsidR="00080256" w:rsidRPr="0052588F" w:rsidRDefault="0008025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851"/>
        <w:gridCol w:w="4961"/>
        <w:gridCol w:w="5812"/>
        <w:gridCol w:w="2835"/>
      </w:tblGrid>
      <w:tr w:rsidR="00E15C58" w:rsidRPr="0052588F" w14:paraId="54B31522" w14:textId="77777777" w:rsidTr="006410D4">
        <w:trPr>
          <w:trHeight w:val="607"/>
        </w:trPr>
        <w:tc>
          <w:tcPr>
            <w:tcW w:w="12352" w:type="dxa"/>
            <w:gridSpan w:val="4"/>
            <w:shd w:val="clear" w:color="auto" w:fill="F2F2F2" w:themeFill="background1" w:themeFillShade="F2"/>
            <w:vAlign w:val="center"/>
          </w:tcPr>
          <w:p w14:paraId="1150BC06" w14:textId="754545E2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lastRenderedPageBreak/>
              <w:t>Imię i nazwisko (specjalność konstrukcyjno-budowlana):</w:t>
            </w:r>
          </w:p>
          <w:p w14:paraId="6941839E" w14:textId="77777777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28B1FC0" w14:textId="1163329F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93CAD54" w14:textId="77777777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4FDB0E97" w14:textId="77777777" w:rsidR="00E15C58" w:rsidRPr="0052588F" w:rsidRDefault="00E15C58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C5B7173" w14:textId="77777777" w:rsidR="00E15C58" w:rsidRDefault="00E15C58" w:rsidP="00426D8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  <w:p w14:paraId="074DF4C0" w14:textId="323D0387" w:rsidR="00531851" w:rsidRPr="0052588F" w:rsidRDefault="00531851" w:rsidP="00426D8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(zasób własny/ zasób innego podmiotu)*</w:t>
            </w:r>
          </w:p>
        </w:tc>
      </w:tr>
      <w:tr w:rsidR="0036520F" w:rsidRPr="0052588F" w14:paraId="4B35AB91" w14:textId="442568EE" w:rsidTr="00A63560">
        <w:trPr>
          <w:trHeight w:val="707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753E99B5" w14:textId="77777777" w:rsidR="0036520F" w:rsidRPr="0052588F" w:rsidRDefault="0036520F" w:rsidP="00A057F2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812" w:type="dxa"/>
            <w:gridSpan w:val="2"/>
            <w:shd w:val="clear" w:color="auto" w:fill="DEEAF6" w:themeFill="accent1" w:themeFillTint="33"/>
          </w:tcPr>
          <w:p w14:paraId="521248D3" w14:textId="2061EC5D" w:rsidR="0036520F" w:rsidRPr="0052588F" w:rsidRDefault="0036520F" w:rsidP="00A057F2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7D9BA538" w14:textId="68AD0E81" w:rsidR="0036520F" w:rsidRPr="0052588F" w:rsidRDefault="0036520F" w:rsidP="00A057F2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647" w:type="dxa"/>
            <w:gridSpan w:val="2"/>
            <w:shd w:val="clear" w:color="auto" w:fill="DEEAF6" w:themeFill="accent1" w:themeFillTint="33"/>
            <w:vAlign w:val="center"/>
          </w:tcPr>
          <w:p w14:paraId="6A3747BA" w14:textId="0416DF2B" w:rsidR="0036520F" w:rsidRPr="0052588F" w:rsidRDefault="0036520F" w:rsidP="00F646E8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 xml:space="preserve">Informacje potwierdzające spełnienie warunku udziału w postępowaniu </w:t>
            </w:r>
          </w:p>
        </w:tc>
      </w:tr>
      <w:tr w:rsidR="0036520F" w:rsidRPr="0052588F" w14:paraId="56D6C14F" w14:textId="77777777" w:rsidTr="00A63560">
        <w:trPr>
          <w:trHeight w:val="290"/>
        </w:trPr>
        <w:tc>
          <w:tcPr>
            <w:tcW w:w="728" w:type="dxa"/>
            <w:vMerge w:val="restart"/>
            <w:vAlign w:val="center"/>
          </w:tcPr>
          <w:p w14:paraId="6503AC52" w14:textId="71B62197" w:rsidR="0036520F" w:rsidRPr="0052588F" w:rsidRDefault="00A63560" w:rsidP="00F646E8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52588F">
              <w:rPr>
                <w:color w:val="auto"/>
                <w:sz w:val="18"/>
                <w:szCs w:val="18"/>
              </w:rPr>
              <w:t>1</w:t>
            </w:r>
          </w:p>
          <w:p w14:paraId="58F6AD0A" w14:textId="77777777" w:rsidR="0036520F" w:rsidRPr="0052588F" w:rsidRDefault="0036520F" w:rsidP="00F646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115B0E" w14:textId="1A5C1FE1" w:rsidR="0036520F" w:rsidRPr="0052588F" w:rsidRDefault="002877AA" w:rsidP="0036520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>.1.a</w:t>
            </w:r>
          </w:p>
        </w:tc>
        <w:tc>
          <w:tcPr>
            <w:tcW w:w="4961" w:type="dxa"/>
            <w:vAlign w:val="center"/>
          </w:tcPr>
          <w:p w14:paraId="1CACC9B7" w14:textId="43C15AC6" w:rsidR="0036520F" w:rsidRPr="00080256" w:rsidRDefault="00080256" w:rsidP="00C239C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25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uprawnienia budowlane - do kierowania robotami budowlanymi bez ograniczeń w specjalności konstrukcyjno- budowlanej</w:t>
            </w:r>
          </w:p>
        </w:tc>
        <w:tc>
          <w:tcPr>
            <w:tcW w:w="8647" w:type="dxa"/>
            <w:gridSpan w:val="2"/>
            <w:vAlign w:val="center"/>
          </w:tcPr>
          <w:p w14:paraId="1211154D" w14:textId="6D7D66A5" w:rsidR="0036520F" w:rsidRPr="0052588F" w:rsidRDefault="0015556B" w:rsidP="00697EAA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7DD86548" w14:textId="77777777" w:rsidR="00A63560" w:rsidRPr="0052588F" w:rsidRDefault="00A63560" w:rsidP="00A63560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36401300" w14:textId="4764B84C" w:rsidR="00A63560" w:rsidRPr="0052588F" w:rsidRDefault="00A63560" w:rsidP="00A63560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Wykonawca </w:t>
            </w:r>
            <w:r w:rsidR="008B49EF"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ze</w:t>
            </w: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r uprawnień)</w:t>
            </w:r>
          </w:p>
        </w:tc>
      </w:tr>
      <w:tr w:rsidR="0036520F" w:rsidRPr="0052588F" w14:paraId="5B9D950D" w14:textId="77777777" w:rsidTr="00A63560">
        <w:trPr>
          <w:trHeight w:val="450"/>
        </w:trPr>
        <w:tc>
          <w:tcPr>
            <w:tcW w:w="728" w:type="dxa"/>
            <w:vMerge/>
            <w:vAlign w:val="center"/>
          </w:tcPr>
          <w:p w14:paraId="07C2CAB2" w14:textId="77777777" w:rsidR="0036520F" w:rsidRPr="0052588F" w:rsidRDefault="0036520F" w:rsidP="00F646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F5C556" w14:textId="44B56DF6" w:rsidR="0036520F" w:rsidRPr="0052588F" w:rsidRDefault="00A63560" w:rsidP="0036520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1.b</w:t>
            </w:r>
          </w:p>
        </w:tc>
        <w:tc>
          <w:tcPr>
            <w:tcW w:w="4961" w:type="dxa"/>
            <w:vAlign w:val="center"/>
          </w:tcPr>
          <w:p w14:paraId="0CE2ECB4" w14:textId="58822977" w:rsidR="00531851" w:rsidRDefault="0036520F" w:rsidP="00A63560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doświadczenie w zakresie wykonywania </w:t>
            </w:r>
            <w:r w:rsidR="00A63560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pełnienia funkcji inspektora nadzoru inwestorskiego nad robotami budowlanymi </w:t>
            </w:r>
            <w:r w:rsidR="00A63560"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obejmującymi minimum </w:t>
            </w:r>
            <w:r w:rsidR="00B335D9" w:rsidRPr="00531851">
              <w:rPr>
                <w:rFonts w:ascii="Times New Roman" w:hAnsi="Times New Roman" w:cs="Times New Roman"/>
                <w:sz w:val="18"/>
                <w:szCs w:val="18"/>
              </w:rPr>
              <w:t>(1) jedną zakończoną inwestycj</w:t>
            </w:r>
            <w:r w:rsidR="00297392" w:rsidRPr="00531851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1851" w:rsidRPr="005318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 wartości inwestycji </w:t>
            </w:r>
            <w:r w:rsidR="00531851" w:rsidRPr="005318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o najmniej 3 000 000,00 PLN brutto </w:t>
            </w:r>
            <w:r w:rsidR="00531851" w:rsidRPr="00531851">
              <w:rPr>
                <w:rFonts w:ascii="Times New Roman" w:eastAsia="Calibri" w:hAnsi="Times New Roman" w:cs="Times New Roman"/>
                <w:sz w:val="18"/>
                <w:szCs w:val="18"/>
              </w:rPr>
              <w:t>(słownie złotych: trzy miliony 00/100)</w:t>
            </w:r>
            <w:r w:rsidR="00531851" w:rsidRPr="005318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="00531851" w:rsidRPr="005318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>polegającą na bud</w:t>
            </w:r>
            <w:r w:rsidR="00781967">
              <w:rPr>
                <w:rFonts w:ascii="Times New Roman" w:hAnsi="Times New Roman" w:cs="Times New Roman"/>
                <w:sz w:val="18"/>
                <w:szCs w:val="18"/>
              </w:rPr>
              <w:t xml:space="preserve">owie 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 hali o kubaturze nie mniejszej niż 1100 m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 o konstrukcji żelbetowej szkieletowej prefabrykowanej lub o konstrukcji żelbetowej monolitycznej</w:t>
            </w:r>
            <w:r w:rsidR="00531851" w:rsidRPr="005318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0B2A4228" w14:textId="05D50874" w:rsidR="00A63560" w:rsidRPr="0052588F" w:rsidRDefault="00531851" w:rsidP="00A63560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lub na </w:t>
            </w:r>
            <w:r w:rsidR="00781967">
              <w:rPr>
                <w:rFonts w:ascii="Times New Roman" w:hAnsi="Times New Roman" w:cs="Times New Roman"/>
                <w:sz w:val="18"/>
                <w:szCs w:val="18"/>
              </w:rPr>
              <w:t>budowie</w:t>
            </w:r>
            <w:r w:rsidRPr="00531851">
              <w:rPr>
                <w:rFonts w:ascii="Times New Roman" w:hAnsi="Times New Roman" w:cs="Times New Roman"/>
                <w:sz w:val="18"/>
                <w:szCs w:val="18"/>
              </w:rPr>
              <w:t xml:space="preserve"> innego budynku kubaturowego</w:t>
            </w:r>
            <w:r w:rsidRPr="00531851" w:rsidDel="00414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31851">
              <w:rPr>
                <w:rFonts w:ascii="Times New Roman" w:hAnsi="Times New Roman" w:cs="Times New Roman"/>
                <w:sz w:val="18"/>
                <w:szCs w:val="18"/>
              </w:rPr>
              <w:t>o kubaturze nie mniejszej niż 1100 m</w:t>
            </w:r>
            <w:r w:rsidRPr="0053185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31851">
              <w:rPr>
                <w:rFonts w:ascii="Times New Roman" w:hAnsi="Times New Roman" w:cs="Times New Roman"/>
                <w:sz w:val="18"/>
                <w:szCs w:val="18"/>
              </w:rPr>
              <w:t>, o konstrukcji żelbetowej szkieletowej prefabrykowanej lub o konstrukcji żelbetowej monolitycznej</w:t>
            </w:r>
            <w:r w:rsidR="00A63560" w:rsidRPr="005318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6E6BDB8" w14:textId="6F389F6B" w:rsidR="0036520F" w:rsidRPr="0052588F" w:rsidRDefault="0036520F" w:rsidP="00F646E8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47" w:type="dxa"/>
            <w:gridSpan w:val="2"/>
          </w:tcPr>
          <w:p w14:paraId="76CACC40" w14:textId="61B35B3E" w:rsidR="0036520F" w:rsidRPr="0052588F" w:rsidRDefault="0036520F" w:rsidP="0052588F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inwestycji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494AE0F5" w14:textId="77777777" w:rsidR="0036520F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4E2AE" w14:textId="0538C24E" w:rsidR="0036520F" w:rsidRPr="0052588F" w:rsidRDefault="0036520F" w:rsidP="0052588F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48991895" w14:textId="0B37ACF2" w:rsidR="0036520F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15935" w14:textId="77777777" w:rsidR="00531851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roboty budowlanej, której dotyczył techniczny nadzór inwestorski:</w:t>
            </w:r>
          </w:p>
          <w:p w14:paraId="4BC92ABB" w14:textId="549DB1BE" w:rsidR="00BA3305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budowa</w:t>
            </w: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>hali o kubaturze nie mniejszej niż 1100 m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, o konstrukcji żelbetowej </w:t>
            </w:r>
            <w:r w:rsidR="002877AA">
              <w:rPr>
                <w:rFonts w:ascii="Times New Roman" w:hAnsi="Times New Roman" w:cs="Times New Roman"/>
                <w:sz w:val="18"/>
                <w:szCs w:val="18"/>
              </w:rPr>
              <w:t>szkieletowej prefabrykowanej/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1851" w:rsidRPr="00531851">
              <w:rPr>
                <w:rFonts w:ascii="Times New Roman" w:hAnsi="Times New Roman" w:cs="Times New Roman"/>
                <w:sz w:val="18"/>
                <w:szCs w:val="18"/>
              </w:rPr>
              <w:t>o konstrukcji żelbetowej monolitycznej</w:t>
            </w:r>
            <w:r w:rsidR="005318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562A6D2" w14:textId="64B70C81" w:rsidR="00531851" w:rsidRPr="0052588F" w:rsidRDefault="00531851" w:rsidP="00531851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lub bud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innego budynku kubaturow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o kubaturze nie mniejszej niż 1100 m</w:t>
            </w:r>
            <w:r w:rsidRPr="005258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, o konstrukcji żelbetowej </w:t>
            </w:r>
            <w:r w:rsidR="002877AA">
              <w:rPr>
                <w:rFonts w:ascii="Times New Roman" w:hAnsi="Times New Roman" w:cs="Times New Roman"/>
                <w:sz w:val="18"/>
                <w:szCs w:val="18"/>
              </w:rPr>
              <w:t>szkieletowej prefabrykowanej/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1851">
              <w:rPr>
                <w:rFonts w:ascii="Times New Roman" w:hAnsi="Times New Roman" w:cs="Times New Roman"/>
                <w:sz w:val="18"/>
                <w:szCs w:val="18"/>
              </w:rPr>
              <w:t>o konstrukcji żelbetowej monolityczn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*</w:t>
            </w:r>
          </w:p>
          <w:p w14:paraId="4CF9A9BC" w14:textId="29F12F41" w:rsidR="008F5106" w:rsidRDefault="008F5106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93600" w14:textId="562C58C5" w:rsidR="00BA3305" w:rsidRPr="0052588F" w:rsidRDefault="00BA3305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741B30B9" w14:textId="52291B19" w:rsidR="0036520F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760AC" w14:textId="501EAB5A" w:rsidR="0036520F" w:rsidRDefault="00781967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</w:t>
            </w:r>
            <w:r w:rsidR="0036520F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…………………………………</w:t>
            </w:r>
            <w:r w:rsidR="00A63560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LN brutto</w:t>
            </w:r>
          </w:p>
          <w:p w14:paraId="6AF9430D" w14:textId="6197D113" w:rsidR="00067ABE" w:rsidRPr="0052588F" w:rsidRDefault="00067ABE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</w:t>
            </w:r>
            <w:r w:rsidR="001555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 od </w:t>
            </w:r>
            <w:r w:rsidR="00377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555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……………………………</w:t>
            </w:r>
          </w:p>
        </w:tc>
      </w:tr>
      <w:tr w:rsidR="0036520F" w:rsidRPr="0052588F" w14:paraId="1E0DBF9B" w14:textId="77777777" w:rsidTr="00A63560">
        <w:trPr>
          <w:trHeight w:val="607"/>
        </w:trPr>
        <w:tc>
          <w:tcPr>
            <w:tcW w:w="728" w:type="dxa"/>
            <w:vMerge/>
            <w:vAlign w:val="center"/>
          </w:tcPr>
          <w:p w14:paraId="1FDC3063" w14:textId="77777777" w:rsidR="0036520F" w:rsidRPr="0052588F" w:rsidRDefault="0036520F" w:rsidP="00D613D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653BC9" w14:textId="7A18DDC0" w:rsidR="0036520F" w:rsidRPr="0052588F" w:rsidRDefault="009362DE" w:rsidP="0036520F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2</w:t>
            </w:r>
            <w:r w:rsidR="0036520F" w:rsidRPr="0052588F">
              <w:rPr>
                <w:bCs/>
                <w:color w:val="auto"/>
                <w:sz w:val="18"/>
                <w:szCs w:val="18"/>
              </w:rPr>
              <w:t>.</w:t>
            </w:r>
            <w:r w:rsidR="00A63560" w:rsidRPr="0052588F">
              <w:rPr>
                <w:bCs/>
                <w:color w:val="auto"/>
                <w:sz w:val="18"/>
                <w:szCs w:val="18"/>
              </w:rPr>
              <w:t>1.1.c</w:t>
            </w:r>
          </w:p>
        </w:tc>
        <w:tc>
          <w:tcPr>
            <w:tcW w:w="4961" w:type="dxa"/>
            <w:vAlign w:val="center"/>
          </w:tcPr>
          <w:p w14:paraId="5D39010B" w14:textId="629A4C12" w:rsidR="0036520F" w:rsidRPr="0052588F" w:rsidRDefault="0036520F" w:rsidP="00D613D7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647" w:type="dxa"/>
            <w:gridSpan w:val="2"/>
            <w:vAlign w:val="center"/>
          </w:tcPr>
          <w:p w14:paraId="1FF6220C" w14:textId="77777777" w:rsidR="00BA3305" w:rsidRPr="0052588F" w:rsidRDefault="00BA3305" w:rsidP="00D613D7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98D51" w14:textId="449CED4B" w:rsidR="00BA3305" w:rsidRPr="0052588F" w:rsidRDefault="0036520F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DDF3ECE" w14:textId="77777777" w:rsidR="00BA3305" w:rsidRPr="0052588F" w:rsidRDefault="00BA3305" w:rsidP="00D57B8B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07B07142" w14:textId="5CAC5D01" w:rsidR="00BA3305" w:rsidRPr="0052588F" w:rsidRDefault="00BA3305" w:rsidP="00F02FA0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3F90CB" w14:textId="77777777" w:rsidR="0015556B" w:rsidRPr="00377C9B" w:rsidRDefault="0015556B" w:rsidP="0015556B">
      <w:pPr>
        <w:autoSpaceDE w:val="0"/>
        <w:autoSpaceDN w:val="0"/>
        <w:adjustRightInd w:val="0"/>
        <w:spacing w:before="10" w:afterLines="10" w:after="24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C9B">
        <w:rPr>
          <w:rFonts w:ascii="Times New Roman" w:hAnsi="Times New Roman" w:cs="Times New Roman"/>
          <w:b/>
          <w:sz w:val="18"/>
          <w:szCs w:val="18"/>
        </w:rPr>
        <w:t>*niepotrzebne skreślić/usunąć</w:t>
      </w:r>
    </w:p>
    <w:p w14:paraId="17FD2895" w14:textId="41AAC9A7" w:rsidR="003355A8" w:rsidRDefault="003355A8">
      <w:pPr>
        <w:rPr>
          <w:rFonts w:ascii="Times New Roman" w:hAnsi="Times New Roman" w:cs="Times New Roman"/>
        </w:rPr>
      </w:pPr>
    </w:p>
    <w:p w14:paraId="5006EB33" w14:textId="4A34B68B" w:rsidR="0015556B" w:rsidRDefault="0015556B">
      <w:pPr>
        <w:rPr>
          <w:rFonts w:ascii="Times New Roman" w:hAnsi="Times New Roman" w:cs="Times New Roman"/>
        </w:rPr>
      </w:pPr>
    </w:p>
    <w:p w14:paraId="634BCA3D" w14:textId="77777777" w:rsidR="0015556B" w:rsidRPr="0052588F" w:rsidRDefault="0015556B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DF4F26" w:rsidRPr="0052588F" w14:paraId="081E9FB7" w14:textId="77777777" w:rsidTr="006410D4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</w:tcPr>
          <w:p w14:paraId="300703DC" w14:textId="1DDB2382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797428B7" w14:textId="7A46ECB3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cieplnych, wentylacyjnych, wodociągowych i kanalizacyjnych):</w:t>
            </w:r>
          </w:p>
          <w:p w14:paraId="784ADE93" w14:textId="77777777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B49B565" w14:textId="77777777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05C0D79C" w14:textId="77777777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521C2F26" w14:textId="77777777" w:rsidR="00DF4F26" w:rsidRPr="0052588F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EF69C7C" w14:textId="77777777" w:rsidR="0015556B" w:rsidRDefault="00DF4F26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  <w:p w14:paraId="1E49967B" w14:textId="43D3C9EF" w:rsidR="00DF4F26" w:rsidRPr="0052588F" w:rsidRDefault="0015556B" w:rsidP="003355A8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zasób własny/ zasób innego podmiotu)*</w:t>
            </w:r>
          </w:p>
        </w:tc>
      </w:tr>
      <w:tr w:rsidR="00E709BB" w:rsidRPr="0052588F" w14:paraId="5C65E8AC" w14:textId="77777777" w:rsidTr="00BA3305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14D52220" w14:textId="77777777" w:rsidR="00E709BB" w:rsidRPr="0052588F" w:rsidRDefault="00E709BB" w:rsidP="003355A8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37F116F2" w14:textId="13B47A83" w:rsidR="00E709BB" w:rsidRPr="0052588F" w:rsidRDefault="00E709BB" w:rsidP="00750EEE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4F8AD1FB" w14:textId="370A1FA6" w:rsidR="00E709BB" w:rsidRPr="0052588F" w:rsidRDefault="00E709BB" w:rsidP="00750EEE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1BA67868" w14:textId="173C999A" w:rsidR="00E709BB" w:rsidRPr="0052588F" w:rsidRDefault="00C20BBE" w:rsidP="003355A8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E709BB" w:rsidRPr="0052588F" w14:paraId="1581D6D9" w14:textId="77777777" w:rsidTr="00BA3305">
        <w:trPr>
          <w:trHeight w:val="284"/>
        </w:trPr>
        <w:tc>
          <w:tcPr>
            <w:tcW w:w="728" w:type="dxa"/>
            <w:vMerge w:val="restart"/>
            <w:vAlign w:val="center"/>
          </w:tcPr>
          <w:p w14:paraId="4C9C05D8" w14:textId="1A632650" w:rsidR="00E709BB" w:rsidRPr="0052588F" w:rsidRDefault="00A63560" w:rsidP="009362DE">
            <w:pPr>
              <w:pStyle w:val="Akapitzlist"/>
              <w:spacing w:line="360" w:lineRule="auto"/>
              <w:ind w:left="0"/>
              <w:rPr>
                <w:color w:val="auto"/>
                <w:sz w:val="18"/>
                <w:szCs w:val="18"/>
              </w:rPr>
            </w:pPr>
            <w:r w:rsidRPr="0052588F">
              <w:rPr>
                <w:color w:val="auto"/>
                <w:sz w:val="18"/>
                <w:szCs w:val="18"/>
              </w:rPr>
              <w:t>2</w:t>
            </w:r>
          </w:p>
          <w:p w14:paraId="189916DF" w14:textId="77777777" w:rsidR="00E709BB" w:rsidRPr="0052588F" w:rsidRDefault="00E709BB" w:rsidP="009362D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8F2EDC" w14:textId="10545AE2" w:rsidR="00E709BB" w:rsidRPr="0052588F" w:rsidRDefault="00A63560" w:rsidP="00E709BB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2.a</w:t>
            </w:r>
          </w:p>
        </w:tc>
        <w:tc>
          <w:tcPr>
            <w:tcW w:w="4536" w:type="dxa"/>
            <w:vAlign w:val="center"/>
          </w:tcPr>
          <w:p w14:paraId="440F35F7" w14:textId="3F05A206" w:rsidR="00E709BB" w:rsidRPr="0052588F" w:rsidRDefault="00080256" w:rsidP="004F6AB7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256">
              <w:rPr>
                <w:rFonts w:ascii="Times New Roman" w:hAnsi="Times New Roman" w:cs="Times New Roman"/>
                <w:sz w:val="18"/>
                <w:szCs w:val="18"/>
              </w:rPr>
              <w:t>uprawnienia budowlane - do kierowania robotami budowlanymi bez ograniczeń w specjalności instalacyjnej w zakresie instalacji i urządzeń cieplnych, wentylacyjnych, wodociągowych i kanalizacyjnych,</w:t>
            </w:r>
          </w:p>
        </w:tc>
        <w:tc>
          <w:tcPr>
            <w:tcW w:w="8789" w:type="dxa"/>
            <w:gridSpan w:val="2"/>
            <w:vAlign w:val="center"/>
          </w:tcPr>
          <w:p w14:paraId="0C532D5A" w14:textId="23D2B8F5" w:rsidR="00BA3305" w:rsidRPr="0052588F" w:rsidRDefault="00377C9B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/NIE *</w:t>
            </w:r>
          </w:p>
          <w:p w14:paraId="6DFF86C5" w14:textId="77777777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16960D1D" w14:textId="12720667" w:rsidR="00E709BB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Wykonawca </w:t>
            </w:r>
            <w:r w:rsidR="008B49EF"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ze</w:t>
            </w: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r uprawnień)</w:t>
            </w:r>
          </w:p>
        </w:tc>
      </w:tr>
      <w:tr w:rsidR="00E709BB" w:rsidRPr="0052588F" w14:paraId="53A9B501" w14:textId="77777777" w:rsidTr="00BA3305">
        <w:trPr>
          <w:trHeight w:val="442"/>
        </w:trPr>
        <w:tc>
          <w:tcPr>
            <w:tcW w:w="728" w:type="dxa"/>
            <w:vMerge/>
            <w:vAlign w:val="center"/>
          </w:tcPr>
          <w:p w14:paraId="311BF6FC" w14:textId="77777777" w:rsidR="00E709BB" w:rsidRPr="0052588F" w:rsidRDefault="00E709BB" w:rsidP="003355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6F7E6C" w14:textId="5A687323" w:rsidR="00E709BB" w:rsidRPr="0052588F" w:rsidRDefault="00A63560" w:rsidP="00E709BB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2.b</w:t>
            </w:r>
          </w:p>
        </w:tc>
        <w:tc>
          <w:tcPr>
            <w:tcW w:w="4536" w:type="dxa"/>
            <w:vAlign w:val="center"/>
          </w:tcPr>
          <w:p w14:paraId="18DEE536" w14:textId="185DDF31" w:rsidR="00E709BB" w:rsidRPr="0052588F" w:rsidRDefault="00A63560" w:rsidP="0055462B">
            <w:pPr>
              <w:pStyle w:val="Akapitzlist"/>
              <w:autoSpaceDE w:val="0"/>
              <w:autoSpaceDN w:val="0"/>
              <w:adjustRightInd w:val="0"/>
              <w:spacing w:after="40" w:line="276" w:lineRule="auto"/>
              <w:ind w:left="29"/>
              <w:jc w:val="both"/>
              <w:rPr>
                <w:sz w:val="18"/>
                <w:szCs w:val="18"/>
              </w:rPr>
            </w:pPr>
            <w:r w:rsidRPr="0052588F">
              <w:rPr>
                <w:sz w:val="18"/>
                <w:szCs w:val="18"/>
              </w:rPr>
              <w:t xml:space="preserve">doświadczenie w zakresie pełnienia </w:t>
            </w:r>
            <w:r w:rsidR="0052588F" w:rsidRPr="0052588F">
              <w:rPr>
                <w:rFonts w:eastAsia="Calibri"/>
                <w:sz w:val="18"/>
                <w:szCs w:val="18"/>
              </w:rPr>
              <w:t xml:space="preserve">funkcji inspektora nadzoru inwestorskiego nad robotami budowlanymi obejmującymi </w:t>
            </w:r>
            <w:r w:rsidR="0052588F" w:rsidRPr="0052588F">
              <w:rPr>
                <w:rFonts w:eastAsia="Calibri"/>
                <w:b/>
                <w:sz w:val="18"/>
                <w:szCs w:val="18"/>
              </w:rPr>
              <w:t>minimum (1) jedną</w:t>
            </w:r>
            <w:r w:rsidR="0052588F" w:rsidRPr="0052588F">
              <w:rPr>
                <w:rFonts w:eastAsia="Calibri"/>
                <w:sz w:val="18"/>
                <w:szCs w:val="18"/>
              </w:rPr>
              <w:t xml:space="preserve"> zakończoną inwestycj</w:t>
            </w:r>
            <w:r w:rsidR="00297392">
              <w:rPr>
                <w:rFonts w:eastAsia="Calibri"/>
                <w:sz w:val="18"/>
                <w:szCs w:val="18"/>
              </w:rPr>
              <w:t>ę</w:t>
            </w:r>
            <w:r w:rsidR="0052588F" w:rsidRPr="0052588F">
              <w:rPr>
                <w:rFonts w:eastAsia="Calibri"/>
                <w:sz w:val="18"/>
                <w:szCs w:val="18"/>
              </w:rPr>
              <w:t xml:space="preserve"> </w:t>
            </w:r>
            <w:r w:rsidR="00781967">
              <w:rPr>
                <w:rFonts w:eastAsia="Calibri"/>
                <w:sz w:val="18"/>
                <w:szCs w:val="18"/>
              </w:rPr>
              <w:t xml:space="preserve">o wartości inwestycji </w:t>
            </w:r>
            <w:r w:rsidR="00781967" w:rsidRPr="00781967">
              <w:rPr>
                <w:rFonts w:eastAsia="Calibri"/>
                <w:b/>
                <w:sz w:val="18"/>
                <w:szCs w:val="18"/>
              </w:rPr>
              <w:t>co najmniej 3 000 000,00 PLN brutto</w:t>
            </w:r>
            <w:r w:rsidR="00781967" w:rsidRPr="00781967">
              <w:rPr>
                <w:rFonts w:eastAsia="Calibri"/>
                <w:sz w:val="18"/>
                <w:szCs w:val="18"/>
              </w:rPr>
              <w:t xml:space="preserve"> (słownie złotych: trzy miliony 00/100)</w:t>
            </w:r>
            <w:r w:rsidR="00781967" w:rsidRPr="00781967">
              <w:rPr>
                <w:rFonts w:eastAsia="Calibri"/>
                <w:b/>
                <w:sz w:val="18"/>
                <w:szCs w:val="18"/>
              </w:rPr>
              <w:t>,</w:t>
            </w:r>
            <w:r w:rsidR="00781967" w:rsidRPr="00781967">
              <w:rPr>
                <w:rFonts w:eastAsia="Calibri"/>
                <w:sz w:val="18"/>
                <w:szCs w:val="18"/>
              </w:rPr>
              <w:t xml:space="preserve"> </w:t>
            </w:r>
            <w:r w:rsidR="00781967" w:rsidRPr="00781967">
              <w:rPr>
                <w:sz w:val="18"/>
                <w:szCs w:val="18"/>
              </w:rPr>
              <w:t xml:space="preserve">polegającą </w:t>
            </w:r>
            <w:r w:rsidR="00781967" w:rsidRPr="00781967">
              <w:rPr>
                <w:sz w:val="18"/>
                <w:szCs w:val="18"/>
              </w:rPr>
              <w:lastRenderedPageBreak/>
              <w:t>na budowie hali lub innego budynku kubaturowego o kubaturze nie mniejszej niż 1100 m3, lub inwestycji polegającej na budowie lub przebudowie systemów zaopatrzenia w wodę z branży instalacyjnej wod-kan lub w zakresie budowy sieci c.o</w:t>
            </w:r>
            <w:r w:rsidRPr="005258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89" w:type="dxa"/>
            <w:gridSpan w:val="2"/>
          </w:tcPr>
          <w:p w14:paraId="109B45EF" w14:textId="17E5B10F" w:rsidR="00137EEF" w:rsidRPr="0052588F" w:rsidRDefault="00137EEF" w:rsidP="0052588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azwa inwestycji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…</w:t>
            </w:r>
          </w:p>
          <w:p w14:paraId="2FD69B72" w14:textId="77777777" w:rsidR="00137EEF" w:rsidRPr="0052588F" w:rsidRDefault="00137EEF" w:rsidP="00137EEF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6320A" w14:textId="642ABF21" w:rsidR="00137EEF" w:rsidRPr="0052588F" w:rsidRDefault="00137EEF" w:rsidP="0052588F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…</w:t>
            </w:r>
          </w:p>
          <w:p w14:paraId="098A8A5E" w14:textId="77777777" w:rsidR="00137EEF" w:rsidRPr="0052588F" w:rsidRDefault="00137EEF" w:rsidP="00137EEF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28803" w14:textId="77777777" w:rsidR="008F5106" w:rsidRDefault="00BA3305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odzaj roboty budowlanej, której dotyczył techniczny nadzór inwestorski: </w:t>
            </w:r>
          </w:p>
          <w:p w14:paraId="5BDC7167" w14:textId="4EE626A7" w:rsidR="008F5106" w:rsidRDefault="00377C9B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</w:t>
            </w:r>
            <w:r w:rsidR="00BA3305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li /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innego budynku kubaturowego o kubaturze nie mniejszej niż 1100 m</w:t>
            </w:r>
            <w:r w:rsidR="00426D88" w:rsidRPr="008F510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AE82D66" w14:textId="7933C953" w:rsidR="008F5106" w:rsidRDefault="00377C9B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ub </w:t>
            </w:r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budowie</w:t>
            </w:r>
            <w:r w:rsidR="008F51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>przebudowie</w:t>
            </w:r>
            <w:r w:rsidR="00B33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>systemów zaopatrzenia w wodę z branży instalacyj</w:t>
            </w:r>
            <w:r w:rsidR="009F4AC1">
              <w:rPr>
                <w:rFonts w:ascii="Times New Roman" w:hAnsi="Times New Roman" w:cs="Times New Roman"/>
                <w:sz w:val="18"/>
                <w:szCs w:val="18"/>
              </w:rPr>
              <w:t>nej wod-kan /</w:t>
            </w:r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w zakresie budowy </w:t>
            </w:r>
            <w:r w:rsidR="008F5106">
              <w:rPr>
                <w:rFonts w:ascii="Times New Roman" w:hAnsi="Times New Roman" w:cs="Times New Roman"/>
                <w:sz w:val="18"/>
                <w:szCs w:val="18"/>
              </w:rPr>
              <w:t xml:space="preserve">sieci </w:t>
            </w:r>
            <w:r w:rsidR="008F5106" w:rsidRPr="0052588F">
              <w:rPr>
                <w:rFonts w:ascii="Times New Roman" w:hAnsi="Times New Roman" w:cs="Times New Roman"/>
                <w:sz w:val="18"/>
                <w:szCs w:val="18"/>
              </w:rPr>
              <w:t>c.o</w:t>
            </w:r>
            <w:r w:rsidR="008F51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  <w:p w14:paraId="25277E85" w14:textId="77777777" w:rsidR="008F5106" w:rsidRDefault="008F5106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76231" w14:textId="6A33DB28" w:rsidR="00BA3305" w:rsidRDefault="008F5106" w:rsidP="008F510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A3305"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</w:t>
            </w:r>
          </w:p>
          <w:p w14:paraId="6C94F579" w14:textId="746A1096" w:rsidR="008F5106" w:rsidRPr="0052588F" w:rsidRDefault="008F5106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56B2D" w14:textId="1A0BE1B7" w:rsidR="00E709BB" w:rsidRDefault="00781967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</w:t>
            </w:r>
            <w:r w:rsidR="00BA3305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………………………………… PLN brutto</w:t>
            </w:r>
          </w:p>
          <w:p w14:paraId="1596C253" w14:textId="41988CCE" w:rsidR="00067ABE" w:rsidRPr="0052588F" w:rsidRDefault="00067ABE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</w:t>
            </w:r>
            <w:r w:rsidR="00377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 od  do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……………………………</w:t>
            </w:r>
          </w:p>
        </w:tc>
      </w:tr>
      <w:tr w:rsidR="00E709BB" w:rsidRPr="0052588F" w14:paraId="44CB232B" w14:textId="77777777" w:rsidTr="00BA3305">
        <w:trPr>
          <w:trHeight w:val="596"/>
        </w:trPr>
        <w:tc>
          <w:tcPr>
            <w:tcW w:w="728" w:type="dxa"/>
            <w:vMerge/>
            <w:vAlign w:val="center"/>
          </w:tcPr>
          <w:p w14:paraId="634C490F" w14:textId="77777777" w:rsidR="00E709BB" w:rsidRPr="0052588F" w:rsidRDefault="00E709BB" w:rsidP="003355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249BB1" w14:textId="335D985A" w:rsidR="00E709BB" w:rsidRPr="0052588F" w:rsidRDefault="00A63560" w:rsidP="00E709BB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2.1.2.c</w:t>
            </w:r>
          </w:p>
        </w:tc>
        <w:tc>
          <w:tcPr>
            <w:tcW w:w="4536" w:type="dxa"/>
            <w:vAlign w:val="center"/>
          </w:tcPr>
          <w:p w14:paraId="009BA662" w14:textId="67577B5D" w:rsidR="00E709BB" w:rsidRPr="0052588F" w:rsidRDefault="00E709BB" w:rsidP="003355A8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6E4AC096" w14:textId="5EB7F639" w:rsidR="00E709BB" w:rsidRPr="0052588F" w:rsidRDefault="00E709BB" w:rsidP="003355A8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</w:tc>
      </w:tr>
    </w:tbl>
    <w:p w14:paraId="5EEC7629" w14:textId="77777777" w:rsidR="00377C9B" w:rsidRPr="00377C9B" w:rsidRDefault="00377C9B" w:rsidP="00377C9B">
      <w:pPr>
        <w:autoSpaceDE w:val="0"/>
        <w:autoSpaceDN w:val="0"/>
        <w:adjustRightInd w:val="0"/>
        <w:spacing w:before="10" w:afterLines="10" w:after="24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C9B">
        <w:rPr>
          <w:rFonts w:ascii="Times New Roman" w:hAnsi="Times New Roman" w:cs="Times New Roman"/>
          <w:b/>
          <w:sz w:val="18"/>
          <w:szCs w:val="18"/>
        </w:rPr>
        <w:t>*niepotrzebne skreślić/usunąć</w:t>
      </w:r>
    </w:p>
    <w:p w14:paraId="13D93620" w14:textId="77777777" w:rsidR="00DF4F26" w:rsidRPr="0052588F" w:rsidRDefault="00DF4F26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DF4F26" w:rsidRPr="0052588F" w14:paraId="3DF7D723" w14:textId="77777777" w:rsidTr="006410D4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  <w:vAlign w:val="center"/>
          </w:tcPr>
          <w:p w14:paraId="1EDD773B" w14:textId="2CF6DBDC" w:rsidR="00DF4F26" w:rsidRPr="0052588F" w:rsidRDefault="00DF4F26" w:rsidP="00067ABE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elektrycznych</w:t>
            </w:r>
            <w:r w:rsidR="00080256" w:rsidRPr="001F57F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080256" w:rsidRPr="00080256">
              <w:rPr>
                <w:rFonts w:eastAsia="Calibri"/>
                <w:b/>
                <w:sz w:val="18"/>
                <w:szCs w:val="18"/>
                <w:lang w:eastAsia="ar-SA"/>
              </w:rPr>
              <w:t>lub elektroenergetycznych</w:t>
            </w:r>
            <w:r w:rsidRPr="0052588F">
              <w:rPr>
                <w:b/>
                <w:color w:val="auto"/>
                <w:sz w:val="18"/>
                <w:szCs w:val="18"/>
              </w:rPr>
              <w:t>)</w:t>
            </w:r>
          </w:p>
          <w:p w14:paraId="3133E59B" w14:textId="77777777" w:rsidR="00DF4F26" w:rsidRPr="0052588F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EFC369D" w14:textId="77777777" w:rsidR="00DF4F26" w:rsidRPr="0052588F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1CC7ED91" w14:textId="77777777" w:rsidR="00DF4F26" w:rsidRPr="0052588F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3CF1A6EC" w14:textId="77777777" w:rsidR="00DF4F26" w:rsidRPr="0052588F" w:rsidRDefault="00DF4F26" w:rsidP="006410D4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C32598B" w14:textId="77777777" w:rsidR="00DF4F26" w:rsidRDefault="00DF4F26" w:rsidP="00067ABE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  <w:p w14:paraId="1D9D7E02" w14:textId="2C277733" w:rsidR="00377C9B" w:rsidRPr="0052588F" w:rsidRDefault="00377C9B" w:rsidP="00067ABE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zasób własny/ zasób innego podmiotu)*</w:t>
            </w:r>
          </w:p>
        </w:tc>
      </w:tr>
      <w:tr w:rsidR="00DF4F26" w:rsidRPr="0052588F" w14:paraId="06EBB401" w14:textId="77777777" w:rsidTr="00BA3305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68052D55" w14:textId="77777777" w:rsidR="00DF4F26" w:rsidRPr="0052588F" w:rsidRDefault="00DF4F26" w:rsidP="00960651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29A90AFE" w14:textId="77777777" w:rsidR="00DF4F26" w:rsidRPr="0052588F" w:rsidRDefault="00DF4F26" w:rsidP="00960651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55178871" w14:textId="77777777" w:rsidR="00DF4F26" w:rsidRPr="0052588F" w:rsidRDefault="00DF4F26" w:rsidP="00960651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02DA2C8C" w14:textId="6C5FC82D" w:rsidR="00DF4F26" w:rsidRPr="0052588F" w:rsidRDefault="00C20BBE" w:rsidP="00960651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DF4F26" w:rsidRPr="0052588F" w14:paraId="41D713F4" w14:textId="77777777" w:rsidTr="00BA3305">
        <w:trPr>
          <w:trHeight w:val="284"/>
        </w:trPr>
        <w:tc>
          <w:tcPr>
            <w:tcW w:w="728" w:type="dxa"/>
            <w:vMerge w:val="restart"/>
            <w:vAlign w:val="center"/>
          </w:tcPr>
          <w:p w14:paraId="1B65463C" w14:textId="384D1090" w:rsidR="00DF4F26" w:rsidRPr="0052588F" w:rsidRDefault="00BA3305" w:rsidP="00960651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52588F">
              <w:rPr>
                <w:color w:val="auto"/>
                <w:sz w:val="18"/>
                <w:szCs w:val="18"/>
              </w:rPr>
              <w:t>3</w:t>
            </w:r>
          </w:p>
          <w:p w14:paraId="17443B4A" w14:textId="77777777" w:rsidR="00DF4F26" w:rsidRPr="0052588F" w:rsidRDefault="00DF4F26" w:rsidP="009606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A345C3" w14:textId="3ADB5D28" w:rsidR="00DF4F26" w:rsidRPr="0052588F" w:rsidRDefault="00BA3305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3.a</w:t>
            </w:r>
          </w:p>
        </w:tc>
        <w:tc>
          <w:tcPr>
            <w:tcW w:w="4536" w:type="dxa"/>
            <w:vAlign w:val="center"/>
          </w:tcPr>
          <w:p w14:paraId="25B80AB1" w14:textId="7507CE60" w:rsidR="00DF4F26" w:rsidRPr="0052588F" w:rsidRDefault="00080256" w:rsidP="00DF4F26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256">
              <w:rPr>
                <w:rFonts w:ascii="Times New Roman" w:hAnsi="Times New Roman" w:cs="Times New Roman"/>
                <w:sz w:val="18"/>
                <w:szCs w:val="18"/>
              </w:rPr>
              <w:t xml:space="preserve">uprawnienia budowlane - do kierowania robotami budowlanymi bez ograniczeń w specjalności instalacyjnej w </w:t>
            </w:r>
            <w:r w:rsidRPr="000802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kresie instalacji i urządzeń elektrycznych lub elektroenergetycznych,</w:t>
            </w:r>
          </w:p>
        </w:tc>
        <w:tc>
          <w:tcPr>
            <w:tcW w:w="8789" w:type="dxa"/>
            <w:gridSpan w:val="2"/>
            <w:vAlign w:val="center"/>
          </w:tcPr>
          <w:p w14:paraId="551502C9" w14:textId="3B26D8D6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K/NI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  <w:p w14:paraId="2218C777" w14:textId="77777777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207EF704" w14:textId="42F77C72" w:rsidR="00DF4F26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Wykonawca </w:t>
            </w:r>
            <w:r w:rsidR="008B49EF"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ze</w:t>
            </w: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r uprawnień)</w:t>
            </w:r>
          </w:p>
        </w:tc>
      </w:tr>
      <w:tr w:rsidR="00DF4F26" w:rsidRPr="0052588F" w14:paraId="1AC08B36" w14:textId="77777777" w:rsidTr="00BA3305">
        <w:trPr>
          <w:trHeight w:val="442"/>
        </w:trPr>
        <w:tc>
          <w:tcPr>
            <w:tcW w:w="728" w:type="dxa"/>
            <w:vMerge/>
            <w:vAlign w:val="center"/>
          </w:tcPr>
          <w:p w14:paraId="73256260" w14:textId="77777777" w:rsidR="00DF4F26" w:rsidRPr="0052588F" w:rsidRDefault="00DF4F26" w:rsidP="009606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3BE03A" w14:textId="690248ED" w:rsidR="00DF4F26" w:rsidRPr="0052588F" w:rsidRDefault="00BA3305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3.b</w:t>
            </w:r>
          </w:p>
        </w:tc>
        <w:tc>
          <w:tcPr>
            <w:tcW w:w="4536" w:type="dxa"/>
            <w:vAlign w:val="center"/>
          </w:tcPr>
          <w:p w14:paraId="322A0B9B" w14:textId="5917058C" w:rsidR="00377C9B" w:rsidRPr="00377C9B" w:rsidRDefault="00BA3305" w:rsidP="00377C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C9B">
              <w:rPr>
                <w:rFonts w:ascii="Times New Roman" w:hAnsi="Times New Roman" w:cs="Times New Roman"/>
                <w:sz w:val="18"/>
                <w:szCs w:val="18"/>
              </w:rPr>
              <w:t xml:space="preserve">doświadczenie w zakresie pełnienia funkcji inspektora nadzoru inwestorskiego nad robotami budowlanymi obejmującymi </w:t>
            </w:r>
            <w:r w:rsidR="00DA5536" w:rsidRPr="00377C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nimum (1) jedn</w:t>
            </w:r>
            <w:r w:rsidR="00297392" w:rsidRPr="00377C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ą</w:t>
            </w:r>
            <w:r w:rsidR="00DA5536" w:rsidRPr="00377C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77C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westycję </w:t>
            </w:r>
            <w:r w:rsidR="00377C9B" w:rsidRPr="00377C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 wartości inwestycji </w:t>
            </w:r>
            <w:r w:rsidR="00377C9B" w:rsidRPr="00377C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 najmniej 3 000 000 PLN brutto</w:t>
            </w:r>
            <w:r w:rsidR="00377C9B" w:rsidRPr="00377C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słownie złotych: trzy miliony 00/100), </w:t>
            </w:r>
            <w:r w:rsidR="00377C9B" w:rsidRPr="00377C9B">
              <w:rPr>
                <w:rFonts w:ascii="Times New Roman" w:hAnsi="Times New Roman" w:cs="Times New Roman"/>
                <w:sz w:val="18"/>
                <w:szCs w:val="18"/>
              </w:rPr>
              <w:t>polegającą na budowie hali lub innego budynku kubaturowego o kubaturze nie mniejszej niż 1100 m</w:t>
            </w:r>
            <w:r w:rsidR="00377C9B" w:rsidRPr="00377C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377C9B" w:rsidRPr="00377C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08D2857E" w14:textId="236699E1" w:rsidR="00DF4F26" w:rsidRPr="0052588F" w:rsidRDefault="00DF4F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5D93D4EF" w14:textId="77777777" w:rsidR="00BA3305" w:rsidRPr="0052588F" w:rsidRDefault="00BA3305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57E295" w14:textId="184DF019" w:rsidR="00DF4F26" w:rsidRPr="0052588F" w:rsidRDefault="00DF4F26" w:rsidP="00DA553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</w:t>
            </w:r>
            <w:r w:rsidR="00BA3305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westycji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</w:t>
            </w:r>
            <w:r w:rsidR="00DA553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.……</w:t>
            </w:r>
          </w:p>
          <w:p w14:paraId="399C1D42" w14:textId="77777777" w:rsidR="00DF4F26" w:rsidRPr="0052588F" w:rsidRDefault="00DF4F26" w:rsidP="00DA553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B507B" w14:textId="30B3ADDE" w:rsidR="00DF4F26" w:rsidRPr="0052588F" w:rsidRDefault="00DF4F26" w:rsidP="00DA5536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</w:t>
            </w:r>
            <w:r w:rsidR="00DA553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.……</w:t>
            </w:r>
          </w:p>
          <w:p w14:paraId="73EB60E9" w14:textId="77777777" w:rsidR="00DF4F26" w:rsidRPr="0052588F" w:rsidRDefault="00DF4F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7EF34" w14:textId="7FD52C84" w:rsidR="00BA3305" w:rsidRPr="0052588F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odzaj roboty budowlanej, której dotyczył techniczny nadzór inwestorski: 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budowa</w:t>
            </w: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hali/</w:t>
            </w:r>
            <w:r w:rsidR="00426D88"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innego budynku kubaturowego o kubaturze nie mniejszej niż 1100 m</w:t>
            </w:r>
            <w:r w:rsidR="00426D88" w:rsidRPr="00DA553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B335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76C469CD" w14:textId="77777777" w:rsidR="00DA5536" w:rsidRDefault="00DA5536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084B1" w14:textId="7CDAF3B5" w:rsidR="00BA3305" w:rsidRDefault="00BA3305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3B6B890B" w14:textId="77777777" w:rsidR="00DA5536" w:rsidRPr="0052588F" w:rsidRDefault="00DA5536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62293" w14:textId="5B2B9B3A" w:rsidR="00DF4F26" w:rsidRDefault="00377C9B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inwestycji</w:t>
            </w:r>
            <w:r w:rsidR="00BA3305"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………………………………… PLN brutto</w:t>
            </w:r>
          </w:p>
          <w:p w14:paraId="26C97CAC" w14:textId="7EB28EFD" w:rsidR="00067ABE" w:rsidRPr="0052588F" w:rsidRDefault="00067ABE" w:rsidP="00BA3305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</w:t>
            </w:r>
            <w:r w:rsidR="00377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od do 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……………………………</w:t>
            </w:r>
          </w:p>
        </w:tc>
      </w:tr>
      <w:tr w:rsidR="00DF4F26" w:rsidRPr="0052588F" w14:paraId="4D98D2D0" w14:textId="77777777" w:rsidTr="00BA3305">
        <w:trPr>
          <w:trHeight w:val="596"/>
        </w:trPr>
        <w:tc>
          <w:tcPr>
            <w:tcW w:w="728" w:type="dxa"/>
            <w:vMerge/>
            <w:vAlign w:val="center"/>
          </w:tcPr>
          <w:p w14:paraId="66E365AC" w14:textId="77777777" w:rsidR="00DF4F26" w:rsidRPr="0052588F" w:rsidRDefault="00DF4F26" w:rsidP="0096065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C06C26" w14:textId="2AF1D186" w:rsidR="00DF4F26" w:rsidRPr="0052588F" w:rsidRDefault="00BA3305" w:rsidP="00960651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2.1.3.c</w:t>
            </w:r>
          </w:p>
        </w:tc>
        <w:tc>
          <w:tcPr>
            <w:tcW w:w="4536" w:type="dxa"/>
            <w:vAlign w:val="center"/>
          </w:tcPr>
          <w:p w14:paraId="3D01C087" w14:textId="77777777" w:rsidR="00DF4F26" w:rsidRPr="0052588F" w:rsidRDefault="00DF4F26" w:rsidP="00960651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0743C2E7" w14:textId="706E4F35" w:rsidR="00DF4F26" w:rsidRPr="0052588F" w:rsidRDefault="00DF4F26" w:rsidP="00960651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</w:t>
            </w:r>
            <w:r w:rsidR="00377C9B"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</w:tc>
      </w:tr>
    </w:tbl>
    <w:p w14:paraId="6B15FDD7" w14:textId="77777777" w:rsidR="00377C9B" w:rsidRPr="00377C9B" w:rsidRDefault="00377C9B" w:rsidP="00377C9B">
      <w:pPr>
        <w:autoSpaceDE w:val="0"/>
        <w:autoSpaceDN w:val="0"/>
        <w:adjustRightInd w:val="0"/>
        <w:spacing w:before="10" w:afterLines="10" w:after="24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C9B">
        <w:rPr>
          <w:rFonts w:ascii="Times New Roman" w:hAnsi="Times New Roman" w:cs="Times New Roman"/>
          <w:b/>
          <w:sz w:val="18"/>
          <w:szCs w:val="18"/>
        </w:rPr>
        <w:t>*niepotrzebne skreślić/usunąć</w:t>
      </w:r>
    </w:p>
    <w:p w14:paraId="7EB33349" w14:textId="77777777" w:rsidR="00377C9B" w:rsidRDefault="00377C9B" w:rsidP="00067ABE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FF0000"/>
        </w:rPr>
      </w:pPr>
    </w:p>
    <w:p w14:paraId="3B922C1F" w14:textId="28F8BE6B" w:rsidR="00080256" w:rsidRDefault="00080256" w:rsidP="0008025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ADEA82" w14:textId="7ECF4BB4" w:rsidR="00080256" w:rsidRDefault="00080256" w:rsidP="0008025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982C4D" w14:textId="7CBDD62B" w:rsidR="00080256" w:rsidRDefault="00080256" w:rsidP="0008025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CE3D8A" w14:textId="77777777" w:rsidR="00080256" w:rsidRPr="0052588F" w:rsidRDefault="00080256" w:rsidP="00080256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851"/>
        <w:gridCol w:w="4961"/>
        <w:gridCol w:w="5812"/>
        <w:gridCol w:w="2835"/>
      </w:tblGrid>
      <w:tr w:rsidR="00080256" w:rsidRPr="0052588F" w14:paraId="1416A636" w14:textId="77777777" w:rsidTr="007D3929">
        <w:trPr>
          <w:trHeight w:val="607"/>
        </w:trPr>
        <w:tc>
          <w:tcPr>
            <w:tcW w:w="12352" w:type="dxa"/>
            <w:gridSpan w:val="4"/>
            <w:shd w:val="clear" w:color="auto" w:fill="F2F2F2" w:themeFill="background1" w:themeFillShade="F2"/>
            <w:vAlign w:val="center"/>
          </w:tcPr>
          <w:p w14:paraId="71B36DB0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lastRenderedPageBreak/>
              <w:t>Imię i nazwisko (specjalność konstrukcyjno-budowlana):</w:t>
            </w:r>
          </w:p>
          <w:p w14:paraId="0B83DD45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CCC5BEF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EFBEAF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567317C4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8638C07" w14:textId="77777777" w:rsidR="00080256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  <w:p w14:paraId="3DFFA982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(zasób własny/ zasób innego podmiotu)*</w:t>
            </w:r>
          </w:p>
        </w:tc>
      </w:tr>
      <w:tr w:rsidR="00080256" w:rsidRPr="0052588F" w14:paraId="7DBD7088" w14:textId="77777777" w:rsidTr="007D3929">
        <w:trPr>
          <w:trHeight w:val="707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43F3321E" w14:textId="77777777" w:rsidR="00080256" w:rsidRPr="0052588F" w:rsidRDefault="00080256" w:rsidP="007D3929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812" w:type="dxa"/>
            <w:gridSpan w:val="2"/>
            <w:shd w:val="clear" w:color="auto" w:fill="DEEAF6" w:themeFill="accent1" w:themeFillTint="33"/>
          </w:tcPr>
          <w:p w14:paraId="63D69432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3A002033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647" w:type="dxa"/>
            <w:gridSpan w:val="2"/>
            <w:shd w:val="clear" w:color="auto" w:fill="DEEAF6" w:themeFill="accent1" w:themeFillTint="33"/>
            <w:vAlign w:val="center"/>
          </w:tcPr>
          <w:p w14:paraId="31E01CCB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 xml:space="preserve">Informacje potwierdzające spełnienie warunku udziału w postępowaniu </w:t>
            </w:r>
          </w:p>
        </w:tc>
      </w:tr>
      <w:tr w:rsidR="00080256" w:rsidRPr="0052588F" w14:paraId="2C173298" w14:textId="77777777" w:rsidTr="007D3929">
        <w:trPr>
          <w:trHeight w:val="290"/>
        </w:trPr>
        <w:tc>
          <w:tcPr>
            <w:tcW w:w="728" w:type="dxa"/>
            <w:vMerge w:val="restart"/>
            <w:vAlign w:val="center"/>
          </w:tcPr>
          <w:p w14:paraId="67931AF9" w14:textId="16B5BB29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  <w:p w14:paraId="117EAF2E" w14:textId="77777777" w:rsidR="00080256" w:rsidRPr="0052588F" w:rsidRDefault="00080256" w:rsidP="007D39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1340B1" w14:textId="49244D5C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4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a</w:t>
            </w:r>
          </w:p>
        </w:tc>
        <w:tc>
          <w:tcPr>
            <w:tcW w:w="4961" w:type="dxa"/>
            <w:vAlign w:val="center"/>
          </w:tcPr>
          <w:p w14:paraId="31A59CFE" w14:textId="665B943E" w:rsidR="00080256" w:rsidRPr="00080256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25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uprawnienia budowlane - do projektowania bez ograniczeń w specjalności konstrukcyjno- budowlanej,</w:t>
            </w:r>
          </w:p>
        </w:tc>
        <w:tc>
          <w:tcPr>
            <w:tcW w:w="8647" w:type="dxa"/>
            <w:gridSpan w:val="2"/>
            <w:vAlign w:val="center"/>
          </w:tcPr>
          <w:p w14:paraId="39849C2F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2F687DBC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56AC53C9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080256" w:rsidRPr="0052588F" w14:paraId="062483FE" w14:textId="77777777" w:rsidTr="007D3929">
        <w:trPr>
          <w:trHeight w:val="450"/>
        </w:trPr>
        <w:tc>
          <w:tcPr>
            <w:tcW w:w="728" w:type="dxa"/>
            <w:vMerge/>
            <w:vAlign w:val="center"/>
          </w:tcPr>
          <w:p w14:paraId="10FCAC44" w14:textId="77777777" w:rsidR="00080256" w:rsidRPr="0052588F" w:rsidRDefault="00080256" w:rsidP="007D39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696546" w14:textId="5B053D7C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4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b</w:t>
            </w:r>
          </w:p>
        </w:tc>
        <w:tc>
          <w:tcPr>
            <w:tcW w:w="4961" w:type="dxa"/>
            <w:vAlign w:val="center"/>
          </w:tcPr>
          <w:p w14:paraId="618F5A49" w14:textId="79512324" w:rsidR="00080256" w:rsidRPr="0052588F" w:rsidRDefault="000936DA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świadczenie w</w:t>
            </w:r>
            <w:r w:rsidR="00080256" w:rsidRPr="00080256">
              <w:rPr>
                <w:rFonts w:ascii="Times New Roman" w:hAnsi="Times New Roman" w:cs="Times New Roman"/>
                <w:sz w:val="18"/>
                <w:szCs w:val="18"/>
              </w:rPr>
              <w:t xml:space="preserve"> zakresie wykonania dokumentacji projektowej w specjalności konstrukcyjno- budowlanej obejmującej minimum (1) jedną wykonaną dokumentację dla inwestycji polegającej na budowie hali lub innego budynku kubaturowego o kubaturze nie mniejszej niż 1100 m3 o konstrukcji żelbetowej szkieletowej prefabrykowanej lub o konstrukcji żelbetowej monolitycznej;  </w:t>
            </w:r>
          </w:p>
        </w:tc>
        <w:tc>
          <w:tcPr>
            <w:tcW w:w="8647" w:type="dxa"/>
            <w:gridSpan w:val="2"/>
          </w:tcPr>
          <w:p w14:paraId="53878B58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inwestycji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</w:t>
            </w:r>
          </w:p>
          <w:p w14:paraId="11F98D3B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BD73E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</w:t>
            </w:r>
          </w:p>
          <w:p w14:paraId="346D31F4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CDD94" w14:textId="2461A981" w:rsidR="00080256" w:rsidRDefault="000936DA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nanie dokumentacji projektowej </w:t>
            </w:r>
            <w:r w:rsidRPr="000936DA">
              <w:rPr>
                <w:rFonts w:ascii="Times New Roman" w:hAnsi="Times New Roman" w:cs="Times New Roman"/>
                <w:b/>
                <w:sz w:val="18"/>
                <w:szCs w:val="18"/>
              </w:rPr>
              <w:t>w specjalności konstrukcyjno- budowlanej dla inwestycji</w:t>
            </w:r>
            <w:r w:rsidR="009F4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legającej na budowie hali/</w:t>
            </w:r>
            <w:r w:rsidRPr="000936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nego budynku kubaturowego o kubaturze nie mniejszej niż 1100 m3 o konstrukcji żelbetowej </w:t>
            </w:r>
            <w:r w:rsidR="009F4AC1">
              <w:rPr>
                <w:rFonts w:ascii="Times New Roman" w:hAnsi="Times New Roman" w:cs="Times New Roman"/>
                <w:b/>
                <w:sz w:val="18"/>
                <w:szCs w:val="18"/>
              </w:rPr>
              <w:t>szkieletowej prefabrykowanej/</w:t>
            </w:r>
            <w:r w:rsidRPr="000936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 konstrukcji żelbetowej monolityczn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 TAK/NIE*</w:t>
            </w:r>
          </w:p>
          <w:p w14:paraId="2FBD21DA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05C86CAF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6681A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 ( od  do):………………………………………</w:t>
            </w:r>
          </w:p>
        </w:tc>
      </w:tr>
      <w:tr w:rsidR="00080256" w:rsidRPr="0052588F" w14:paraId="4C95D21A" w14:textId="77777777" w:rsidTr="007D3929">
        <w:trPr>
          <w:trHeight w:val="607"/>
        </w:trPr>
        <w:tc>
          <w:tcPr>
            <w:tcW w:w="728" w:type="dxa"/>
            <w:vMerge/>
            <w:vAlign w:val="center"/>
          </w:tcPr>
          <w:p w14:paraId="41E852E2" w14:textId="77777777" w:rsidR="00080256" w:rsidRPr="0052588F" w:rsidRDefault="00080256" w:rsidP="007D39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C07701" w14:textId="39597406" w:rsidR="00080256" w:rsidRPr="0052588F" w:rsidRDefault="00080256" w:rsidP="007D3929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2.</w:t>
            </w:r>
            <w:r>
              <w:rPr>
                <w:bCs/>
                <w:color w:val="auto"/>
                <w:sz w:val="18"/>
                <w:szCs w:val="18"/>
              </w:rPr>
              <w:t>1.4</w:t>
            </w:r>
            <w:r w:rsidRPr="0052588F">
              <w:rPr>
                <w:bCs/>
                <w:color w:val="auto"/>
                <w:sz w:val="18"/>
                <w:szCs w:val="18"/>
              </w:rPr>
              <w:t>.c</w:t>
            </w:r>
          </w:p>
        </w:tc>
        <w:tc>
          <w:tcPr>
            <w:tcW w:w="4961" w:type="dxa"/>
            <w:vAlign w:val="center"/>
          </w:tcPr>
          <w:p w14:paraId="5AA21F1A" w14:textId="77777777" w:rsidR="00080256" w:rsidRPr="0052588F" w:rsidRDefault="00080256" w:rsidP="007D3929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647" w:type="dxa"/>
            <w:gridSpan w:val="2"/>
            <w:vAlign w:val="center"/>
          </w:tcPr>
          <w:p w14:paraId="18901C10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14FB3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E (niepotrzebne skreślić/usunąć)</w:t>
            </w:r>
          </w:p>
          <w:p w14:paraId="40AB8794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0F7D14DB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AA004B" w14:textId="77777777" w:rsidR="00080256" w:rsidRPr="00377C9B" w:rsidRDefault="00080256" w:rsidP="00080256">
      <w:pPr>
        <w:autoSpaceDE w:val="0"/>
        <w:autoSpaceDN w:val="0"/>
        <w:adjustRightInd w:val="0"/>
        <w:spacing w:before="10" w:afterLines="10" w:after="24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C9B">
        <w:rPr>
          <w:rFonts w:ascii="Times New Roman" w:hAnsi="Times New Roman" w:cs="Times New Roman"/>
          <w:b/>
          <w:sz w:val="18"/>
          <w:szCs w:val="18"/>
        </w:rPr>
        <w:t>*niepotrzebne skreślić/usunąć</w:t>
      </w:r>
    </w:p>
    <w:p w14:paraId="56DA16B6" w14:textId="77777777" w:rsidR="00080256" w:rsidRDefault="00080256" w:rsidP="00080256">
      <w:pPr>
        <w:rPr>
          <w:rFonts w:ascii="Times New Roman" w:hAnsi="Times New Roman" w:cs="Times New Roman"/>
        </w:rPr>
      </w:pPr>
    </w:p>
    <w:p w14:paraId="07A61950" w14:textId="77777777" w:rsidR="00080256" w:rsidRDefault="00080256" w:rsidP="00080256">
      <w:pPr>
        <w:rPr>
          <w:rFonts w:ascii="Times New Roman" w:hAnsi="Times New Roman" w:cs="Times New Roman"/>
        </w:rPr>
      </w:pPr>
    </w:p>
    <w:p w14:paraId="0A25D9B3" w14:textId="77777777" w:rsidR="00080256" w:rsidRPr="0052588F" w:rsidRDefault="00080256" w:rsidP="00080256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080256" w:rsidRPr="0052588F" w14:paraId="1F89E526" w14:textId="77777777" w:rsidTr="007D3929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</w:tcPr>
          <w:p w14:paraId="691D4E04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446CCD1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cieplnych, wentylacyjnych, wodociągowych i kanalizacyjnych):</w:t>
            </w:r>
          </w:p>
          <w:p w14:paraId="4B2C2DD7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78E7689E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60A57B98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47835C59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57A8BEA" w14:textId="77777777" w:rsidR="00080256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  <w:p w14:paraId="195651B9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zasób własny/ zasób innego podmiotu)*</w:t>
            </w:r>
          </w:p>
        </w:tc>
      </w:tr>
      <w:tr w:rsidR="00080256" w:rsidRPr="0052588F" w14:paraId="74E6FCB3" w14:textId="77777777" w:rsidTr="007D3929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0828AC77" w14:textId="77777777" w:rsidR="00080256" w:rsidRPr="0052588F" w:rsidRDefault="00080256" w:rsidP="007D3929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1B6CF38D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3DC8230B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41F52707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080256" w:rsidRPr="0052588F" w14:paraId="4391DF57" w14:textId="77777777" w:rsidTr="007D3929">
        <w:trPr>
          <w:trHeight w:val="284"/>
        </w:trPr>
        <w:tc>
          <w:tcPr>
            <w:tcW w:w="728" w:type="dxa"/>
            <w:vMerge w:val="restart"/>
            <w:vAlign w:val="center"/>
          </w:tcPr>
          <w:p w14:paraId="5C7951F7" w14:textId="5CCBAE3F" w:rsidR="00080256" w:rsidRPr="0052588F" w:rsidRDefault="000936DA" w:rsidP="007D3929">
            <w:pPr>
              <w:pStyle w:val="Akapitzlist"/>
              <w:spacing w:line="360" w:lineRule="auto"/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  <w:p w14:paraId="354A6326" w14:textId="77777777" w:rsidR="00080256" w:rsidRPr="0052588F" w:rsidRDefault="00080256" w:rsidP="007D392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CA6A4C" w14:textId="0EE584EF" w:rsidR="00080256" w:rsidRPr="0052588F" w:rsidRDefault="00080256" w:rsidP="000936DA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="000936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a</w:t>
            </w:r>
          </w:p>
        </w:tc>
        <w:tc>
          <w:tcPr>
            <w:tcW w:w="4536" w:type="dxa"/>
            <w:vAlign w:val="center"/>
          </w:tcPr>
          <w:p w14:paraId="4D5C8FA5" w14:textId="65919BD3" w:rsidR="00080256" w:rsidRPr="0052588F" w:rsidRDefault="000936DA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6DA">
              <w:rPr>
                <w:rFonts w:ascii="Times New Roman" w:hAnsi="Times New Roman" w:cs="Times New Roman"/>
                <w:sz w:val="18"/>
                <w:szCs w:val="18"/>
              </w:rPr>
              <w:t>uprawnienia budowlane - do projektowania bez ograniczeń w specjalności instalacyjnej w zakresie instalacji i urządzeń cieplnych, wentylacyjnych, wodociągowych i kanalizacyjnych</w:t>
            </w:r>
          </w:p>
        </w:tc>
        <w:tc>
          <w:tcPr>
            <w:tcW w:w="8789" w:type="dxa"/>
            <w:gridSpan w:val="2"/>
            <w:vAlign w:val="center"/>
          </w:tcPr>
          <w:p w14:paraId="72FF82F5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/NIE *</w:t>
            </w:r>
          </w:p>
          <w:p w14:paraId="4F4FF5ED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499A67EE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080256" w:rsidRPr="0052588F" w14:paraId="1EF13740" w14:textId="77777777" w:rsidTr="007D3929">
        <w:trPr>
          <w:trHeight w:val="442"/>
        </w:trPr>
        <w:tc>
          <w:tcPr>
            <w:tcW w:w="728" w:type="dxa"/>
            <w:vMerge/>
            <w:vAlign w:val="center"/>
          </w:tcPr>
          <w:p w14:paraId="4E31EA31" w14:textId="77777777" w:rsidR="00080256" w:rsidRPr="0052588F" w:rsidRDefault="00080256" w:rsidP="007D39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F22E9E" w14:textId="7BA752AC" w:rsidR="00080256" w:rsidRPr="0052588F" w:rsidRDefault="00080256" w:rsidP="000936DA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0936DA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b</w:t>
            </w:r>
          </w:p>
        </w:tc>
        <w:tc>
          <w:tcPr>
            <w:tcW w:w="4536" w:type="dxa"/>
            <w:vAlign w:val="center"/>
          </w:tcPr>
          <w:p w14:paraId="44F354EA" w14:textId="4E6BA3DA" w:rsidR="00080256" w:rsidRPr="000936DA" w:rsidRDefault="00080256" w:rsidP="007D3929">
            <w:pPr>
              <w:pStyle w:val="Akapitzlist"/>
              <w:autoSpaceDE w:val="0"/>
              <w:autoSpaceDN w:val="0"/>
              <w:adjustRightInd w:val="0"/>
              <w:spacing w:after="40" w:line="276" w:lineRule="auto"/>
              <w:ind w:left="29"/>
              <w:jc w:val="both"/>
              <w:rPr>
                <w:sz w:val="18"/>
                <w:szCs w:val="18"/>
              </w:rPr>
            </w:pPr>
            <w:r w:rsidRPr="000936DA">
              <w:rPr>
                <w:sz w:val="18"/>
                <w:szCs w:val="18"/>
              </w:rPr>
              <w:t>doświadczenie w</w:t>
            </w:r>
            <w:r w:rsidR="000936DA">
              <w:rPr>
                <w:sz w:val="18"/>
                <w:szCs w:val="18"/>
              </w:rPr>
              <w:t xml:space="preserve"> zakresie </w:t>
            </w:r>
            <w:r w:rsidR="000936DA" w:rsidRPr="000936DA">
              <w:rPr>
                <w:rFonts w:eastAsia="Calibri"/>
                <w:sz w:val="18"/>
                <w:szCs w:val="18"/>
              </w:rPr>
              <w:t xml:space="preserve">wykonania dokumentacji projektowej w specjalności instalacyjnej w zakresie instalacji i urządzeń cieplnych, wentylacyjnych, wodociągowych i kanalizacyjnych obejmującej </w:t>
            </w:r>
            <w:r w:rsidR="000936DA" w:rsidRPr="000936DA">
              <w:rPr>
                <w:rFonts w:eastAsia="Calibri"/>
                <w:b/>
                <w:bCs/>
                <w:sz w:val="18"/>
                <w:szCs w:val="18"/>
              </w:rPr>
              <w:t xml:space="preserve">minimum (1) jedną wykonaną dokumentację dla inwestycji </w:t>
            </w:r>
            <w:r w:rsidR="000936DA" w:rsidRPr="000936DA">
              <w:rPr>
                <w:rFonts w:eastAsia="Calibri"/>
                <w:sz w:val="18"/>
                <w:szCs w:val="18"/>
              </w:rPr>
              <w:t>polegającej na budowie hali lub innego budynku kubaturowego o kubaturze nie mniejszej niż 1100 m3, lub inwestycji polegającej na budowie lub przebudowie systemów zaopatrzenia w wodę z branży instalacyjnej wod-kan lub w zakresie budowy sieci c.o.,;</w:t>
            </w:r>
          </w:p>
        </w:tc>
        <w:tc>
          <w:tcPr>
            <w:tcW w:w="8789" w:type="dxa"/>
            <w:gridSpan w:val="2"/>
          </w:tcPr>
          <w:p w14:paraId="460D760A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inwestycji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.……</w:t>
            </w:r>
          </w:p>
          <w:p w14:paraId="0D764018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57FC3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……</w:t>
            </w:r>
          </w:p>
          <w:p w14:paraId="7883014D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67EB6" w14:textId="1FA557DE" w:rsidR="00080256" w:rsidRDefault="000936DA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0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nanie </w:t>
            </w:r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okumentacji projektowej w specjalności instalacyjnej w zakresie instalacji i urządzeń cieplnych, wentylacyjnych, wodociągowych i kanalizacyjnych </w:t>
            </w:r>
            <w:r w:rsidRPr="0091009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la inwestycji </w:t>
            </w:r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legającej</w:t>
            </w:r>
            <w:r w:rsid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na budowie hali /</w:t>
            </w:r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nnego budynku kubaturowego o kubaturze n</w:t>
            </w:r>
            <w:r w:rsid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e mniejszej niż 1100 m3, /</w:t>
            </w:r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nwestycji polegającej na budowie lub przebudowie systemów zaopatrzenia w wodę z </w:t>
            </w:r>
            <w:r w:rsid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ranży instalacyjnej wod-kan /</w:t>
            </w:r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w zakresie budowy sieci c.o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 TAK/NIE*</w:t>
            </w:r>
          </w:p>
          <w:p w14:paraId="48980FB1" w14:textId="77777777" w:rsidR="00080256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</w:t>
            </w:r>
          </w:p>
          <w:p w14:paraId="0C9ED1A5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5A254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 ( od  do):………………………………………</w:t>
            </w:r>
          </w:p>
        </w:tc>
      </w:tr>
      <w:tr w:rsidR="00080256" w:rsidRPr="0052588F" w14:paraId="3C55FA1C" w14:textId="77777777" w:rsidTr="007D3929">
        <w:trPr>
          <w:trHeight w:val="596"/>
        </w:trPr>
        <w:tc>
          <w:tcPr>
            <w:tcW w:w="728" w:type="dxa"/>
            <w:vMerge/>
            <w:vAlign w:val="center"/>
          </w:tcPr>
          <w:p w14:paraId="26E157B6" w14:textId="77777777" w:rsidR="00080256" w:rsidRPr="0052588F" w:rsidRDefault="00080256" w:rsidP="007D39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EEA335" w14:textId="5BDFA5FC" w:rsidR="00080256" w:rsidRPr="0052588F" w:rsidRDefault="000936DA" w:rsidP="007D3929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.1.5</w:t>
            </w:r>
            <w:r w:rsidR="00080256" w:rsidRPr="0052588F">
              <w:rPr>
                <w:bCs/>
                <w:color w:val="auto"/>
                <w:sz w:val="18"/>
                <w:szCs w:val="18"/>
              </w:rPr>
              <w:t>.c</w:t>
            </w:r>
          </w:p>
        </w:tc>
        <w:tc>
          <w:tcPr>
            <w:tcW w:w="4536" w:type="dxa"/>
            <w:vAlign w:val="center"/>
          </w:tcPr>
          <w:p w14:paraId="36F7E3AC" w14:textId="77777777" w:rsidR="00080256" w:rsidRPr="0052588F" w:rsidRDefault="00080256" w:rsidP="007D3929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5EE618E5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</w:tc>
      </w:tr>
    </w:tbl>
    <w:p w14:paraId="4968D3BF" w14:textId="77777777" w:rsidR="00080256" w:rsidRPr="00377C9B" w:rsidRDefault="00080256" w:rsidP="00080256">
      <w:pPr>
        <w:autoSpaceDE w:val="0"/>
        <w:autoSpaceDN w:val="0"/>
        <w:adjustRightInd w:val="0"/>
        <w:spacing w:before="10" w:afterLines="10" w:after="24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C9B">
        <w:rPr>
          <w:rFonts w:ascii="Times New Roman" w:hAnsi="Times New Roman" w:cs="Times New Roman"/>
          <w:b/>
          <w:sz w:val="18"/>
          <w:szCs w:val="18"/>
        </w:rPr>
        <w:t>*niepotrzebne skreślić/usunąć</w:t>
      </w:r>
    </w:p>
    <w:p w14:paraId="55901C7A" w14:textId="77777777" w:rsidR="00080256" w:rsidRPr="0052588F" w:rsidRDefault="00080256" w:rsidP="00080256">
      <w:pPr>
        <w:rPr>
          <w:rFonts w:ascii="Times New Roman" w:hAnsi="Times New Roman" w:cs="Times New Roman"/>
        </w:rPr>
      </w:pPr>
    </w:p>
    <w:tbl>
      <w:tblPr>
        <w:tblW w:w="151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134"/>
        <w:gridCol w:w="4536"/>
        <w:gridCol w:w="5963"/>
        <w:gridCol w:w="2826"/>
      </w:tblGrid>
      <w:tr w:rsidR="00080256" w:rsidRPr="0052588F" w14:paraId="50E51702" w14:textId="77777777" w:rsidTr="007D3929">
        <w:trPr>
          <w:trHeight w:val="596"/>
        </w:trPr>
        <w:tc>
          <w:tcPr>
            <w:tcW w:w="12361" w:type="dxa"/>
            <w:gridSpan w:val="4"/>
            <w:shd w:val="clear" w:color="auto" w:fill="F2F2F2" w:themeFill="background1" w:themeFillShade="F2"/>
            <w:vAlign w:val="center"/>
          </w:tcPr>
          <w:p w14:paraId="14A16936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mię i nazwisko (specjalność instalacyjna w zakresie instalacji i urządzeń elektrycznych</w:t>
            </w:r>
            <w:r w:rsidRPr="001F57F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80256">
              <w:rPr>
                <w:rFonts w:eastAsia="Calibri"/>
                <w:b/>
                <w:sz w:val="18"/>
                <w:szCs w:val="18"/>
                <w:lang w:eastAsia="ar-SA"/>
              </w:rPr>
              <w:t>lub elektroenergetycznych</w:t>
            </w:r>
            <w:r w:rsidRPr="0052588F">
              <w:rPr>
                <w:b/>
                <w:color w:val="auto"/>
                <w:sz w:val="18"/>
                <w:szCs w:val="18"/>
              </w:rPr>
              <w:t>)</w:t>
            </w:r>
          </w:p>
          <w:p w14:paraId="0F4DFDE2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E118298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40CBE39A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Podstawa dysponowania osobą:</w:t>
            </w:r>
          </w:p>
          <w:p w14:paraId="68E75160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D29C631" w14:textId="77777777" w:rsidR="00080256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……………………………………</w:t>
            </w:r>
          </w:p>
          <w:p w14:paraId="16A4F203" w14:textId="77777777" w:rsidR="00080256" w:rsidRPr="0052588F" w:rsidRDefault="00080256" w:rsidP="007D3929">
            <w:pPr>
              <w:pStyle w:val="Akapitzlist"/>
              <w:spacing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zasób własny/ zasób innego podmiotu)*</w:t>
            </w:r>
          </w:p>
        </w:tc>
      </w:tr>
      <w:tr w:rsidR="00080256" w:rsidRPr="0052588F" w14:paraId="4DC5AB3D" w14:textId="77777777" w:rsidTr="007D3929">
        <w:trPr>
          <w:trHeight w:val="695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7FB09139" w14:textId="77777777" w:rsidR="00080256" w:rsidRPr="0052588F" w:rsidRDefault="00080256" w:rsidP="007D3929">
            <w:pPr>
              <w:pStyle w:val="Akapitzlist"/>
              <w:spacing w:before="240" w:line="276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670" w:type="dxa"/>
            <w:gridSpan w:val="2"/>
            <w:shd w:val="clear" w:color="auto" w:fill="DEEAF6" w:themeFill="accent1" w:themeFillTint="33"/>
          </w:tcPr>
          <w:p w14:paraId="33C02E52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 xml:space="preserve">wymagania Zamawiającego </w:t>
            </w:r>
          </w:p>
          <w:p w14:paraId="6EBDC7F1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(warunek udziału w postępowaniu)</w:t>
            </w:r>
          </w:p>
        </w:tc>
        <w:tc>
          <w:tcPr>
            <w:tcW w:w="8789" w:type="dxa"/>
            <w:gridSpan w:val="2"/>
            <w:shd w:val="clear" w:color="auto" w:fill="DEEAF6" w:themeFill="accent1" w:themeFillTint="33"/>
            <w:vAlign w:val="center"/>
          </w:tcPr>
          <w:p w14:paraId="01AC65AF" w14:textId="77777777" w:rsidR="00080256" w:rsidRPr="0052588F" w:rsidRDefault="00080256" w:rsidP="007D3929">
            <w:pPr>
              <w:pStyle w:val="Akapitzlist"/>
              <w:spacing w:before="240" w:line="36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2588F">
              <w:rPr>
                <w:b/>
                <w:color w:val="auto"/>
                <w:sz w:val="18"/>
                <w:szCs w:val="18"/>
              </w:rPr>
              <w:t>Informacje potwierdzające spełnienie warunku udziału w postępowaniu</w:t>
            </w:r>
          </w:p>
        </w:tc>
      </w:tr>
      <w:tr w:rsidR="00080256" w:rsidRPr="0052588F" w14:paraId="623CD832" w14:textId="77777777" w:rsidTr="007D3929">
        <w:trPr>
          <w:trHeight w:val="284"/>
        </w:trPr>
        <w:tc>
          <w:tcPr>
            <w:tcW w:w="728" w:type="dxa"/>
            <w:vMerge w:val="restart"/>
            <w:vAlign w:val="center"/>
          </w:tcPr>
          <w:p w14:paraId="334713A3" w14:textId="2154A247" w:rsidR="00080256" w:rsidRPr="0052588F" w:rsidRDefault="00910091" w:rsidP="007D392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  <w:p w14:paraId="48C921D7" w14:textId="77777777" w:rsidR="00080256" w:rsidRPr="0052588F" w:rsidRDefault="00080256" w:rsidP="007D39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2415D6" w14:textId="6A99A2AD" w:rsidR="00080256" w:rsidRPr="0052588F" w:rsidRDefault="00080256" w:rsidP="0091009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="009100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a</w:t>
            </w:r>
          </w:p>
        </w:tc>
        <w:tc>
          <w:tcPr>
            <w:tcW w:w="4536" w:type="dxa"/>
            <w:vAlign w:val="center"/>
          </w:tcPr>
          <w:p w14:paraId="6E669FAF" w14:textId="1E7F65A2" w:rsidR="00080256" w:rsidRPr="0052588F" w:rsidRDefault="00910091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091">
              <w:rPr>
                <w:rFonts w:ascii="Times New Roman" w:hAnsi="Times New Roman" w:cs="Times New Roman"/>
                <w:sz w:val="18"/>
                <w:szCs w:val="18"/>
              </w:rPr>
              <w:t>uprawnienia budowlane - do projektowania bez ograniczeń w specjalności instalacyjnej w zakresie instalacji i urządzeń elektrycznych lub elektroenergetycznych</w:t>
            </w:r>
          </w:p>
        </w:tc>
        <w:tc>
          <w:tcPr>
            <w:tcW w:w="8789" w:type="dxa"/>
            <w:gridSpan w:val="2"/>
            <w:vAlign w:val="center"/>
          </w:tcPr>
          <w:p w14:paraId="720900D2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  <w:p w14:paraId="5E71690E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</w:p>
          <w:p w14:paraId="3FD82629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Wykonawca wpisze nr uprawnień)</w:t>
            </w:r>
          </w:p>
        </w:tc>
      </w:tr>
      <w:tr w:rsidR="00080256" w:rsidRPr="0052588F" w14:paraId="046B1690" w14:textId="77777777" w:rsidTr="007D3929">
        <w:trPr>
          <w:trHeight w:val="442"/>
        </w:trPr>
        <w:tc>
          <w:tcPr>
            <w:tcW w:w="728" w:type="dxa"/>
            <w:vMerge/>
            <w:vAlign w:val="center"/>
          </w:tcPr>
          <w:p w14:paraId="533EE62E" w14:textId="77777777" w:rsidR="00080256" w:rsidRPr="0052588F" w:rsidRDefault="00080256" w:rsidP="007D39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1161C2" w14:textId="16C5017E" w:rsidR="00080256" w:rsidRPr="0052588F" w:rsidRDefault="00080256" w:rsidP="0091009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="009100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b</w:t>
            </w:r>
          </w:p>
        </w:tc>
        <w:tc>
          <w:tcPr>
            <w:tcW w:w="4536" w:type="dxa"/>
            <w:vAlign w:val="center"/>
          </w:tcPr>
          <w:p w14:paraId="55F7CFA3" w14:textId="07E2B693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C9B">
              <w:rPr>
                <w:rFonts w:ascii="Times New Roman" w:hAnsi="Times New Roman" w:cs="Times New Roman"/>
                <w:sz w:val="18"/>
                <w:szCs w:val="18"/>
              </w:rPr>
              <w:t>doświadczenie</w:t>
            </w:r>
            <w:r w:rsidR="00910091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 w:rsidR="00910091" w:rsidRPr="009100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kresie wykonania dokumentacji projektowej w specjalności instalacyjnej w zakresie instalacji i urządzeń elektrycznych lub elektroenergetycznych obejmującej </w:t>
            </w:r>
            <w:r w:rsidR="00910091" w:rsidRPr="0091009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minimum (1) jedną wykonaną dokumentację dla inwestycji </w:t>
            </w:r>
            <w:r w:rsidR="00910091" w:rsidRPr="00910091">
              <w:rPr>
                <w:rFonts w:ascii="Times New Roman" w:eastAsia="Calibri" w:hAnsi="Times New Roman" w:cs="Times New Roman"/>
                <w:sz w:val="18"/>
                <w:szCs w:val="18"/>
              </w:rPr>
              <w:t>polegającej na budowie hali lub innego budynku kubaturowego o kubaturze nie mniejszej niż 1100 m</w:t>
            </w:r>
            <w:r w:rsidR="00910091" w:rsidRPr="0091009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  <w:r w:rsidR="00910091" w:rsidRPr="009100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 </w:t>
            </w:r>
          </w:p>
        </w:tc>
        <w:tc>
          <w:tcPr>
            <w:tcW w:w="8789" w:type="dxa"/>
            <w:gridSpan w:val="2"/>
          </w:tcPr>
          <w:p w14:paraId="1EE58BBD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2E9E3C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 inwestycji: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.……</w:t>
            </w:r>
          </w:p>
          <w:p w14:paraId="02795611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77DBB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Wykonawcy: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.……</w:t>
            </w:r>
          </w:p>
          <w:p w14:paraId="62CF2136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24D48" w14:textId="2DBE61F4" w:rsidR="00910091" w:rsidRPr="0052588F" w:rsidRDefault="00910091" w:rsidP="00910091">
            <w:pPr>
              <w:autoSpaceDE w:val="0"/>
              <w:autoSpaceDN w:val="0"/>
              <w:adjustRightInd w:val="0"/>
              <w:spacing w:before="10" w:afterLines="10" w:after="2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0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Wykonanie </w:t>
            </w:r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okumentacji projektowej w specjalności instalacyjnej w zakresie instalacji i urządzeń elektrycznych lub elektroenergetycznych </w:t>
            </w:r>
            <w:r w:rsidRPr="0091009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la inwestycji </w:t>
            </w:r>
            <w:r w:rsidR="009F4AC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legającej na budowie hali/</w:t>
            </w:r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nnego budynku kubaturowego o kubaturze nie mniejszej niż 1100 m</w:t>
            </w:r>
            <w:r w:rsidRPr="00910091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</w:t>
            </w: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  <w:p w14:paraId="3F3A00E1" w14:textId="6FFC0990" w:rsidR="00080256" w:rsidRPr="00910091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0945A" w14:textId="77777777" w:rsidR="00080256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8807A7" w14:textId="77777777" w:rsidR="00080256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005CD52F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konania usługi (od do ):………………………………………</w:t>
            </w:r>
          </w:p>
        </w:tc>
      </w:tr>
      <w:tr w:rsidR="00080256" w:rsidRPr="0052588F" w14:paraId="28581ADA" w14:textId="77777777" w:rsidTr="007D3929">
        <w:trPr>
          <w:trHeight w:val="596"/>
        </w:trPr>
        <w:tc>
          <w:tcPr>
            <w:tcW w:w="728" w:type="dxa"/>
            <w:vMerge/>
            <w:vAlign w:val="center"/>
          </w:tcPr>
          <w:p w14:paraId="1B4D456B" w14:textId="77777777" w:rsidR="00080256" w:rsidRPr="0052588F" w:rsidRDefault="00080256" w:rsidP="007D39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6CD712" w14:textId="488102B7" w:rsidR="00080256" w:rsidRPr="0052588F" w:rsidRDefault="00080256" w:rsidP="00910091">
            <w:pPr>
              <w:pStyle w:val="Akapitzlist"/>
              <w:spacing w:line="276" w:lineRule="auto"/>
              <w:ind w:left="0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2.1.3.</w:t>
            </w:r>
            <w:r w:rsidR="00910091">
              <w:rPr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14:paraId="3083C636" w14:textId="77777777" w:rsidR="00080256" w:rsidRPr="0052588F" w:rsidRDefault="00080256" w:rsidP="007D3929">
            <w:pPr>
              <w:pStyle w:val="Akapitzlist"/>
              <w:spacing w:line="276" w:lineRule="auto"/>
              <w:ind w:left="0"/>
              <w:jc w:val="both"/>
              <w:rPr>
                <w:bCs/>
                <w:color w:val="auto"/>
                <w:sz w:val="18"/>
                <w:szCs w:val="18"/>
              </w:rPr>
            </w:pPr>
            <w:r w:rsidRPr="0052588F">
              <w:rPr>
                <w:bCs/>
                <w:color w:val="auto"/>
                <w:sz w:val="18"/>
                <w:szCs w:val="18"/>
              </w:rPr>
              <w:t>biegła znajomość języka polskiego</w:t>
            </w:r>
          </w:p>
        </w:tc>
        <w:tc>
          <w:tcPr>
            <w:tcW w:w="8789" w:type="dxa"/>
            <w:gridSpan w:val="2"/>
            <w:vAlign w:val="center"/>
          </w:tcPr>
          <w:p w14:paraId="4A57E0CE" w14:textId="77777777" w:rsidR="00080256" w:rsidRPr="0052588F" w:rsidRDefault="00080256" w:rsidP="007D3929">
            <w:pPr>
              <w:autoSpaceDE w:val="0"/>
              <w:autoSpaceDN w:val="0"/>
              <w:adjustRightInd w:val="0"/>
              <w:spacing w:before="10" w:afterLines="10" w:after="24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88F">
              <w:rPr>
                <w:rFonts w:ascii="Times New Roman" w:hAnsi="Times New Roman" w:cs="Times New Roman"/>
                <w:sz w:val="18"/>
                <w:szCs w:val="18"/>
              </w:rPr>
              <w:t>TAK/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*</w:t>
            </w:r>
          </w:p>
        </w:tc>
      </w:tr>
    </w:tbl>
    <w:p w14:paraId="570AD2C5" w14:textId="77777777" w:rsidR="00080256" w:rsidRPr="00377C9B" w:rsidRDefault="00080256" w:rsidP="00080256">
      <w:pPr>
        <w:autoSpaceDE w:val="0"/>
        <w:autoSpaceDN w:val="0"/>
        <w:adjustRightInd w:val="0"/>
        <w:spacing w:before="10" w:afterLines="10" w:after="24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C9B">
        <w:rPr>
          <w:rFonts w:ascii="Times New Roman" w:hAnsi="Times New Roman" w:cs="Times New Roman"/>
          <w:b/>
          <w:sz w:val="18"/>
          <w:szCs w:val="18"/>
        </w:rPr>
        <w:t>*niepotrzebne skreślić/usunąć</w:t>
      </w:r>
    </w:p>
    <w:p w14:paraId="5544A489" w14:textId="77777777" w:rsidR="00080256" w:rsidRDefault="00080256" w:rsidP="00080256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FF0000"/>
        </w:rPr>
      </w:pPr>
    </w:p>
    <w:p w14:paraId="477CBA26" w14:textId="77777777" w:rsidR="00377C9B" w:rsidRDefault="00377C9B" w:rsidP="00067ABE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FF0000"/>
        </w:rPr>
      </w:pPr>
    </w:p>
    <w:p w14:paraId="63592716" w14:textId="03BEBD9C" w:rsidR="005C77F8" w:rsidRPr="00067ABE" w:rsidRDefault="005C77F8" w:rsidP="00067ABE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FF0000"/>
        </w:rPr>
      </w:pPr>
      <w:r w:rsidRPr="00067ABE">
        <w:rPr>
          <w:b/>
          <w:bCs/>
          <w:i/>
          <w:iCs/>
          <w:color w:val="FF0000"/>
        </w:rPr>
        <w:t>Niniejszy plik należy opatrzyć</w:t>
      </w:r>
      <w:r w:rsidR="00067ABE">
        <w:rPr>
          <w:b/>
          <w:bCs/>
          <w:i/>
          <w:iCs/>
          <w:color w:val="FF0000"/>
        </w:rPr>
        <w:t xml:space="preserve"> </w:t>
      </w:r>
      <w:r w:rsidRPr="00067ABE">
        <w:rPr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p w14:paraId="63638BD3" w14:textId="7CF80B7E" w:rsidR="009362DE" w:rsidRPr="0052588F" w:rsidRDefault="009362DE" w:rsidP="009438E2">
      <w:pPr>
        <w:rPr>
          <w:rFonts w:ascii="Times New Roman" w:hAnsi="Times New Roman" w:cs="Times New Roman"/>
        </w:rPr>
      </w:pPr>
    </w:p>
    <w:sectPr w:rsidR="009362DE" w:rsidRPr="0052588F" w:rsidSect="00D960C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DB328" w14:textId="77777777" w:rsidR="00BB1141" w:rsidRDefault="00BB1141" w:rsidP="00E658A8">
      <w:pPr>
        <w:spacing w:after="0" w:line="240" w:lineRule="auto"/>
      </w:pPr>
      <w:r>
        <w:separator/>
      </w:r>
    </w:p>
  </w:endnote>
  <w:endnote w:type="continuationSeparator" w:id="0">
    <w:p w14:paraId="0240D82C" w14:textId="77777777" w:rsidR="00BB1141" w:rsidRDefault="00BB114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95129"/>
      <w:docPartObj>
        <w:docPartGallery w:val="Page Numbers (Bottom of Page)"/>
        <w:docPartUnique/>
      </w:docPartObj>
    </w:sdtPr>
    <w:sdtEndPr/>
    <w:sdtContent>
      <w:p w14:paraId="481ACCCF" w14:textId="3DCD7276" w:rsidR="0036520F" w:rsidRDefault="003652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39F">
          <w:rPr>
            <w:noProof/>
          </w:rPr>
          <w:t>9</w:t>
        </w:r>
        <w:r>
          <w:fldChar w:fldCharType="end"/>
        </w:r>
      </w:p>
    </w:sdtContent>
  </w:sdt>
  <w:p w14:paraId="4730023B" w14:textId="77777777" w:rsidR="0036520F" w:rsidRDefault="00365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698AC" w14:textId="77777777" w:rsidR="00BB1141" w:rsidRDefault="00BB1141" w:rsidP="00E658A8">
      <w:pPr>
        <w:spacing w:after="0" w:line="240" w:lineRule="auto"/>
      </w:pPr>
      <w:r>
        <w:separator/>
      </w:r>
    </w:p>
  </w:footnote>
  <w:footnote w:type="continuationSeparator" w:id="0">
    <w:p w14:paraId="4CD447AE" w14:textId="77777777" w:rsidR="00BB1141" w:rsidRDefault="00BB1141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B11B" w14:textId="77777777" w:rsidR="00426D88" w:rsidRPr="00426D88" w:rsidRDefault="00426D88" w:rsidP="00426D88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426D8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E91149A" wp14:editId="2ED03DC6">
          <wp:extent cx="2002534" cy="666749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136FF" w14:textId="77777777" w:rsidR="00426D88" w:rsidRPr="00426D88" w:rsidRDefault="00426D88" w:rsidP="00426D88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0ED7947B" w14:textId="3AF1EF99" w:rsidR="00426D88" w:rsidRPr="00426D88" w:rsidRDefault="00426D88" w:rsidP="00426D88">
    <w:pPr>
      <w:spacing w:after="120" w:line="276" w:lineRule="auto"/>
      <w:jc w:val="center"/>
      <w:rPr>
        <w:rFonts w:ascii="Cambria" w:hAnsi="Cambria" w:cs="Arial"/>
        <w:sz w:val="20"/>
        <w:szCs w:val="20"/>
      </w:rPr>
    </w:pPr>
    <w:r w:rsidRPr="00426D88">
      <w:rPr>
        <w:rFonts w:ascii="Calibri" w:eastAsia="Calibri" w:hAnsi="Calibri" w:cs="Times New Roman"/>
        <w:sz w:val="20"/>
        <w:szCs w:val="20"/>
      </w:rPr>
      <w:t xml:space="preserve">Projekt pn.: </w:t>
    </w:r>
    <w:r w:rsidRPr="00426D88">
      <w:rPr>
        <w:rFonts w:ascii="Calibri" w:eastAsia="Calibri" w:hAnsi="Calibri" w:cs="Times New Roman"/>
        <w:i/>
        <w:sz w:val="20"/>
        <w:szCs w:val="20"/>
      </w:rPr>
      <w:t>Rozbudowa Zakładu Agroinżynierii</w:t>
    </w:r>
    <w:r w:rsidRPr="00426D88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</w:p>
  <w:p w14:paraId="7F67DCDD" w14:textId="34CB50E9" w:rsidR="00426D88" w:rsidRPr="00426D88" w:rsidRDefault="00426D88" w:rsidP="00426D8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 w:rsidRPr="00426D88">
      <w:rPr>
        <w:rFonts w:ascii="Times New Roman" w:hAnsi="Times New Roman" w:cs="Times New Roman"/>
        <w:sz w:val="20"/>
        <w:szCs w:val="20"/>
      </w:rPr>
      <w:t xml:space="preserve">Numer postępowania  </w:t>
    </w:r>
    <w:r w:rsidR="00B0539F">
      <w:rPr>
        <w:rFonts w:ascii="Times New Roman" w:hAnsi="Times New Roman" w:cs="Times New Roman"/>
        <w:sz w:val="20"/>
        <w:szCs w:val="20"/>
      </w:rPr>
      <w:t>7/ZP/2024</w:t>
    </w:r>
  </w:p>
  <w:p w14:paraId="2BA960AE" w14:textId="366A4A20" w:rsidR="00E20514" w:rsidRDefault="00E20514" w:rsidP="00DF5C10">
    <w:pPr>
      <w:pStyle w:val="Nagwek"/>
      <w:jc w:val="center"/>
      <w:rPr>
        <w:rFonts w:ascii="Cambria" w:hAnsi="Cambri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04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2455230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59D76D9"/>
    <w:multiLevelType w:val="hybridMultilevel"/>
    <w:tmpl w:val="85EC4E0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617649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0F8C15BF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F000F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1FC751D4"/>
    <w:multiLevelType w:val="hybridMultilevel"/>
    <w:tmpl w:val="13063F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B4CCB"/>
    <w:multiLevelType w:val="hybridMultilevel"/>
    <w:tmpl w:val="8E12E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628"/>
    <w:multiLevelType w:val="hybridMultilevel"/>
    <w:tmpl w:val="EBD881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837558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A04FA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606F42BC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62BF0D6E"/>
    <w:multiLevelType w:val="hybridMultilevel"/>
    <w:tmpl w:val="E5546990"/>
    <w:lvl w:ilvl="0" w:tplc="80E683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CD018C"/>
    <w:multiLevelType w:val="hybridMultilevel"/>
    <w:tmpl w:val="329A8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03B81"/>
    <w:multiLevelType w:val="hybridMultilevel"/>
    <w:tmpl w:val="3E94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8"/>
  </w:num>
  <w:num w:numId="5">
    <w:abstractNumId w:val="26"/>
  </w:num>
  <w:num w:numId="6">
    <w:abstractNumId w:val="9"/>
  </w:num>
  <w:num w:numId="7">
    <w:abstractNumId w:val="16"/>
  </w:num>
  <w:num w:numId="8">
    <w:abstractNumId w:val="12"/>
  </w:num>
  <w:num w:numId="9">
    <w:abstractNumId w:val="5"/>
  </w:num>
  <w:num w:numId="10">
    <w:abstractNumId w:val="11"/>
  </w:num>
  <w:num w:numId="11">
    <w:abstractNumId w:val="19"/>
  </w:num>
  <w:num w:numId="12">
    <w:abstractNumId w:val="31"/>
  </w:num>
  <w:num w:numId="13">
    <w:abstractNumId w:val="13"/>
  </w:num>
  <w:num w:numId="14">
    <w:abstractNumId w:val="27"/>
  </w:num>
  <w:num w:numId="15">
    <w:abstractNumId w:val="25"/>
  </w:num>
  <w:num w:numId="16">
    <w:abstractNumId w:val="10"/>
  </w:num>
  <w:num w:numId="17">
    <w:abstractNumId w:val="18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22"/>
  </w:num>
  <w:num w:numId="23">
    <w:abstractNumId w:val="8"/>
  </w:num>
  <w:num w:numId="24">
    <w:abstractNumId w:val="23"/>
  </w:num>
  <w:num w:numId="25">
    <w:abstractNumId w:val="4"/>
  </w:num>
  <w:num w:numId="26">
    <w:abstractNumId w:val="24"/>
  </w:num>
  <w:num w:numId="27">
    <w:abstractNumId w:val="0"/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403B"/>
    <w:rsid w:val="00004336"/>
    <w:rsid w:val="00005BA7"/>
    <w:rsid w:val="00027E14"/>
    <w:rsid w:val="00031945"/>
    <w:rsid w:val="0003481A"/>
    <w:rsid w:val="00045399"/>
    <w:rsid w:val="0005046F"/>
    <w:rsid w:val="000638B8"/>
    <w:rsid w:val="00067ABE"/>
    <w:rsid w:val="00074209"/>
    <w:rsid w:val="00075B62"/>
    <w:rsid w:val="00080256"/>
    <w:rsid w:val="000936DA"/>
    <w:rsid w:val="00096A2E"/>
    <w:rsid w:val="000C0CF9"/>
    <w:rsid w:val="000C354A"/>
    <w:rsid w:val="000C528A"/>
    <w:rsid w:val="000E652B"/>
    <w:rsid w:val="00111E14"/>
    <w:rsid w:val="00135915"/>
    <w:rsid w:val="00135FB3"/>
    <w:rsid w:val="00137EEF"/>
    <w:rsid w:val="00142205"/>
    <w:rsid w:val="001512C0"/>
    <w:rsid w:val="00153F7C"/>
    <w:rsid w:val="0015556B"/>
    <w:rsid w:val="00155B10"/>
    <w:rsid w:val="0016485D"/>
    <w:rsid w:val="001778C1"/>
    <w:rsid w:val="001802FF"/>
    <w:rsid w:val="0018553F"/>
    <w:rsid w:val="001B288C"/>
    <w:rsid w:val="001B3F9F"/>
    <w:rsid w:val="001B4631"/>
    <w:rsid w:val="001B7D0B"/>
    <w:rsid w:val="001C0E43"/>
    <w:rsid w:val="001C1552"/>
    <w:rsid w:val="001C7F9F"/>
    <w:rsid w:val="001E1A33"/>
    <w:rsid w:val="00200B91"/>
    <w:rsid w:val="00200C16"/>
    <w:rsid w:val="00200D1B"/>
    <w:rsid w:val="00200F89"/>
    <w:rsid w:val="002163BF"/>
    <w:rsid w:val="00221708"/>
    <w:rsid w:val="002268AE"/>
    <w:rsid w:val="0024133C"/>
    <w:rsid w:val="002471FD"/>
    <w:rsid w:val="00254C0C"/>
    <w:rsid w:val="002711CC"/>
    <w:rsid w:val="002764AC"/>
    <w:rsid w:val="00281F2A"/>
    <w:rsid w:val="002877AA"/>
    <w:rsid w:val="00297392"/>
    <w:rsid w:val="002A511D"/>
    <w:rsid w:val="002A73C1"/>
    <w:rsid w:val="002B2998"/>
    <w:rsid w:val="002B6094"/>
    <w:rsid w:val="002C47D2"/>
    <w:rsid w:val="002D065B"/>
    <w:rsid w:val="002D7D96"/>
    <w:rsid w:val="002E24A7"/>
    <w:rsid w:val="002E3E8E"/>
    <w:rsid w:val="002E7759"/>
    <w:rsid w:val="002F59CA"/>
    <w:rsid w:val="00307EA7"/>
    <w:rsid w:val="00314359"/>
    <w:rsid w:val="00316C3C"/>
    <w:rsid w:val="003225C3"/>
    <w:rsid w:val="00323A20"/>
    <w:rsid w:val="003335C2"/>
    <w:rsid w:val="003355A8"/>
    <w:rsid w:val="003413DA"/>
    <w:rsid w:val="00343657"/>
    <w:rsid w:val="0035195A"/>
    <w:rsid w:val="0035589D"/>
    <w:rsid w:val="0036073B"/>
    <w:rsid w:val="0036089B"/>
    <w:rsid w:val="00362A29"/>
    <w:rsid w:val="0036520F"/>
    <w:rsid w:val="00366C25"/>
    <w:rsid w:val="00377C9B"/>
    <w:rsid w:val="00377CE1"/>
    <w:rsid w:val="003848DD"/>
    <w:rsid w:val="0038677C"/>
    <w:rsid w:val="003A1157"/>
    <w:rsid w:val="003D3924"/>
    <w:rsid w:val="003E093D"/>
    <w:rsid w:val="003E16C3"/>
    <w:rsid w:val="003E6F50"/>
    <w:rsid w:val="00401830"/>
    <w:rsid w:val="00405992"/>
    <w:rsid w:val="00411554"/>
    <w:rsid w:val="00413430"/>
    <w:rsid w:val="00420D17"/>
    <w:rsid w:val="004231B0"/>
    <w:rsid w:val="00426D88"/>
    <w:rsid w:val="00426E01"/>
    <w:rsid w:val="00436030"/>
    <w:rsid w:val="00440033"/>
    <w:rsid w:val="00453260"/>
    <w:rsid w:val="00456058"/>
    <w:rsid w:val="00457D9D"/>
    <w:rsid w:val="0047114E"/>
    <w:rsid w:val="00475939"/>
    <w:rsid w:val="00476DC2"/>
    <w:rsid w:val="00483C55"/>
    <w:rsid w:val="00487993"/>
    <w:rsid w:val="004A33EF"/>
    <w:rsid w:val="004B208F"/>
    <w:rsid w:val="004C3A37"/>
    <w:rsid w:val="004C4B30"/>
    <w:rsid w:val="004C74EE"/>
    <w:rsid w:val="004E3ACC"/>
    <w:rsid w:val="004F3833"/>
    <w:rsid w:val="004F6AB7"/>
    <w:rsid w:val="005002D9"/>
    <w:rsid w:val="00502595"/>
    <w:rsid w:val="00507B65"/>
    <w:rsid w:val="00511B90"/>
    <w:rsid w:val="0051344C"/>
    <w:rsid w:val="00522513"/>
    <w:rsid w:val="0052588F"/>
    <w:rsid w:val="005309AD"/>
    <w:rsid w:val="00531851"/>
    <w:rsid w:val="00535341"/>
    <w:rsid w:val="0053588C"/>
    <w:rsid w:val="0055462B"/>
    <w:rsid w:val="00554A81"/>
    <w:rsid w:val="00561DDE"/>
    <w:rsid w:val="00573B49"/>
    <w:rsid w:val="00573E9A"/>
    <w:rsid w:val="005825CE"/>
    <w:rsid w:val="005926B0"/>
    <w:rsid w:val="0059287A"/>
    <w:rsid w:val="005946C1"/>
    <w:rsid w:val="005A2F2D"/>
    <w:rsid w:val="005A30C2"/>
    <w:rsid w:val="005A4234"/>
    <w:rsid w:val="005A4D25"/>
    <w:rsid w:val="005B4D90"/>
    <w:rsid w:val="005C5D64"/>
    <w:rsid w:val="005C77F8"/>
    <w:rsid w:val="005D7834"/>
    <w:rsid w:val="005F4E42"/>
    <w:rsid w:val="00607398"/>
    <w:rsid w:val="006115D9"/>
    <w:rsid w:val="006220AF"/>
    <w:rsid w:val="006278A1"/>
    <w:rsid w:val="00631C0B"/>
    <w:rsid w:val="00634F30"/>
    <w:rsid w:val="006410D4"/>
    <w:rsid w:val="006521F4"/>
    <w:rsid w:val="00653CBB"/>
    <w:rsid w:val="006548BC"/>
    <w:rsid w:val="00656FFE"/>
    <w:rsid w:val="0065731F"/>
    <w:rsid w:val="006605C6"/>
    <w:rsid w:val="00666D8E"/>
    <w:rsid w:val="006736B7"/>
    <w:rsid w:val="00682780"/>
    <w:rsid w:val="00685B40"/>
    <w:rsid w:val="0069148C"/>
    <w:rsid w:val="00694549"/>
    <w:rsid w:val="006953A4"/>
    <w:rsid w:val="00697EAA"/>
    <w:rsid w:val="006A33EA"/>
    <w:rsid w:val="006A4EEA"/>
    <w:rsid w:val="006B019C"/>
    <w:rsid w:val="006C1C7B"/>
    <w:rsid w:val="006C4B3C"/>
    <w:rsid w:val="006E26F1"/>
    <w:rsid w:val="006E2C71"/>
    <w:rsid w:val="006F2DB3"/>
    <w:rsid w:val="006F6666"/>
    <w:rsid w:val="00710F89"/>
    <w:rsid w:val="007164DF"/>
    <w:rsid w:val="00720BE7"/>
    <w:rsid w:val="007355DA"/>
    <w:rsid w:val="00737191"/>
    <w:rsid w:val="00747664"/>
    <w:rsid w:val="00750363"/>
    <w:rsid w:val="00750EEE"/>
    <w:rsid w:val="00753569"/>
    <w:rsid w:val="00757EFC"/>
    <w:rsid w:val="00781967"/>
    <w:rsid w:val="00792707"/>
    <w:rsid w:val="0079313C"/>
    <w:rsid w:val="007A343A"/>
    <w:rsid w:val="007A4CEB"/>
    <w:rsid w:val="007B2E03"/>
    <w:rsid w:val="007B6146"/>
    <w:rsid w:val="007B7532"/>
    <w:rsid w:val="007C75E2"/>
    <w:rsid w:val="007C7FFD"/>
    <w:rsid w:val="007D1E85"/>
    <w:rsid w:val="007D4D61"/>
    <w:rsid w:val="007E221B"/>
    <w:rsid w:val="007E7841"/>
    <w:rsid w:val="007F0B3C"/>
    <w:rsid w:val="007F1546"/>
    <w:rsid w:val="00801F67"/>
    <w:rsid w:val="00802BE5"/>
    <w:rsid w:val="008110E6"/>
    <w:rsid w:val="008315D4"/>
    <w:rsid w:val="008432EB"/>
    <w:rsid w:val="00843405"/>
    <w:rsid w:val="00843BF7"/>
    <w:rsid w:val="00846C35"/>
    <w:rsid w:val="008546FE"/>
    <w:rsid w:val="00862211"/>
    <w:rsid w:val="00864B4B"/>
    <w:rsid w:val="00876D7F"/>
    <w:rsid w:val="008810EB"/>
    <w:rsid w:val="00886803"/>
    <w:rsid w:val="008A43E9"/>
    <w:rsid w:val="008B1F4A"/>
    <w:rsid w:val="008B49EF"/>
    <w:rsid w:val="008C384C"/>
    <w:rsid w:val="008C70A7"/>
    <w:rsid w:val="008C7DE6"/>
    <w:rsid w:val="008D3D83"/>
    <w:rsid w:val="008E38D8"/>
    <w:rsid w:val="008E7109"/>
    <w:rsid w:val="008F2412"/>
    <w:rsid w:val="008F5106"/>
    <w:rsid w:val="008F782C"/>
    <w:rsid w:val="00910091"/>
    <w:rsid w:val="00934BAA"/>
    <w:rsid w:val="009362DE"/>
    <w:rsid w:val="009422A1"/>
    <w:rsid w:val="009438E2"/>
    <w:rsid w:val="0096637F"/>
    <w:rsid w:val="00980286"/>
    <w:rsid w:val="0099026C"/>
    <w:rsid w:val="0099345C"/>
    <w:rsid w:val="009936B8"/>
    <w:rsid w:val="009A0AC5"/>
    <w:rsid w:val="009B3D1A"/>
    <w:rsid w:val="009B5C09"/>
    <w:rsid w:val="009C61EC"/>
    <w:rsid w:val="009D5078"/>
    <w:rsid w:val="009D57B7"/>
    <w:rsid w:val="009D7366"/>
    <w:rsid w:val="009E305F"/>
    <w:rsid w:val="009E5ABD"/>
    <w:rsid w:val="009E6A5E"/>
    <w:rsid w:val="009E737C"/>
    <w:rsid w:val="009F4AC1"/>
    <w:rsid w:val="00A057F2"/>
    <w:rsid w:val="00A05F72"/>
    <w:rsid w:val="00A15C51"/>
    <w:rsid w:val="00A171F0"/>
    <w:rsid w:val="00A21DF0"/>
    <w:rsid w:val="00A2577F"/>
    <w:rsid w:val="00A27860"/>
    <w:rsid w:val="00A3416E"/>
    <w:rsid w:val="00A45B7B"/>
    <w:rsid w:val="00A45C4A"/>
    <w:rsid w:val="00A463BF"/>
    <w:rsid w:val="00A52A7F"/>
    <w:rsid w:val="00A55444"/>
    <w:rsid w:val="00A63560"/>
    <w:rsid w:val="00A64B4F"/>
    <w:rsid w:val="00A70C1D"/>
    <w:rsid w:val="00A731B3"/>
    <w:rsid w:val="00A753F2"/>
    <w:rsid w:val="00A8074E"/>
    <w:rsid w:val="00A834A3"/>
    <w:rsid w:val="00A83DB8"/>
    <w:rsid w:val="00A90ABD"/>
    <w:rsid w:val="00A966CD"/>
    <w:rsid w:val="00AA0409"/>
    <w:rsid w:val="00AA3D90"/>
    <w:rsid w:val="00AB4FE2"/>
    <w:rsid w:val="00AD067C"/>
    <w:rsid w:val="00AD0FE8"/>
    <w:rsid w:val="00AD13B3"/>
    <w:rsid w:val="00AE3A8F"/>
    <w:rsid w:val="00AE3D1E"/>
    <w:rsid w:val="00AE5C1F"/>
    <w:rsid w:val="00AE6318"/>
    <w:rsid w:val="00B026E6"/>
    <w:rsid w:val="00B0539F"/>
    <w:rsid w:val="00B1653D"/>
    <w:rsid w:val="00B335D9"/>
    <w:rsid w:val="00B35846"/>
    <w:rsid w:val="00B53885"/>
    <w:rsid w:val="00B546BB"/>
    <w:rsid w:val="00B607D7"/>
    <w:rsid w:val="00B66F42"/>
    <w:rsid w:val="00B70EE2"/>
    <w:rsid w:val="00B77044"/>
    <w:rsid w:val="00B77FE4"/>
    <w:rsid w:val="00B80C23"/>
    <w:rsid w:val="00B81117"/>
    <w:rsid w:val="00B93B40"/>
    <w:rsid w:val="00B93C23"/>
    <w:rsid w:val="00BA3305"/>
    <w:rsid w:val="00BA5A5F"/>
    <w:rsid w:val="00BB1141"/>
    <w:rsid w:val="00BB38B1"/>
    <w:rsid w:val="00BB743F"/>
    <w:rsid w:val="00BD026E"/>
    <w:rsid w:val="00BD601B"/>
    <w:rsid w:val="00C01F89"/>
    <w:rsid w:val="00C1050F"/>
    <w:rsid w:val="00C1384B"/>
    <w:rsid w:val="00C20BBE"/>
    <w:rsid w:val="00C22A22"/>
    <w:rsid w:val="00C239C6"/>
    <w:rsid w:val="00C248E9"/>
    <w:rsid w:val="00C26120"/>
    <w:rsid w:val="00C335C3"/>
    <w:rsid w:val="00C33ED6"/>
    <w:rsid w:val="00C34D77"/>
    <w:rsid w:val="00C41379"/>
    <w:rsid w:val="00C4391C"/>
    <w:rsid w:val="00C71781"/>
    <w:rsid w:val="00C74405"/>
    <w:rsid w:val="00C80E8A"/>
    <w:rsid w:val="00C94FF7"/>
    <w:rsid w:val="00CA4523"/>
    <w:rsid w:val="00CA7563"/>
    <w:rsid w:val="00CC0031"/>
    <w:rsid w:val="00CD7EF1"/>
    <w:rsid w:val="00CE72FF"/>
    <w:rsid w:val="00CF24CD"/>
    <w:rsid w:val="00D1285D"/>
    <w:rsid w:val="00D12B84"/>
    <w:rsid w:val="00D224FA"/>
    <w:rsid w:val="00D25022"/>
    <w:rsid w:val="00D31AF0"/>
    <w:rsid w:val="00D40559"/>
    <w:rsid w:val="00D46559"/>
    <w:rsid w:val="00D46B10"/>
    <w:rsid w:val="00D57B8B"/>
    <w:rsid w:val="00D613D7"/>
    <w:rsid w:val="00D620D9"/>
    <w:rsid w:val="00D64823"/>
    <w:rsid w:val="00D75C7D"/>
    <w:rsid w:val="00D81164"/>
    <w:rsid w:val="00D85FB4"/>
    <w:rsid w:val="00D960CB"/>
    <w:rsid w:val="00DA0318"/>
    <w:rsid w:val="00DA5536"/>
    <w:rsid w:val="00DA6FB0"/>
    <w:rsid w:val="00DB2F33"/>
    <w:rsid w:val="00DB77C2"/>
    <w:rsid w:val="00DD3201"/>
    <w:rsid w:val="00DD3B88"/>
    <w:rsid w:val="00DD6262"/>
    <w:rsid w:val="00DE2652"/>
    <w:rsid w:val="00DE43E2"/>
    <w:rsid w:val="00DF4F26"/>
    <w:rsid w:val="00DF5C10"/>
    <w:rsid w:val="00DF5D1C"/>
    <w:rsid w:val="00DF70A2"/>
    <w:rsid w:val="00E15C58"/>
    <w:rsid w:val="00E16D72"/>
    <w:rsid w:val="00E20514"/>
    <w:rsid w:val="00E34BF6"/>
    <w:rsid w:val="00E36BD9"/>
    <w:rsid w:val="00E420E5"/>
    <w:rsid w:val="00E54B69"/>
    <w:rsid w:val="00E5561D"/>
    <w:rsid w:val="00E61174"/>
    <w:rsid w:val="00E658A8"/>
    <w:rsid w:val="00E709BB"/>
    <w:rsid w:val="00E72011"/>
    <w:rsid w:val="00E83969"/>
    <w:rsid w:val="00E95C0F"/>
    <w:rsid w:val="00EB559F"/>
    <w:rsid w:val="00EC037B"/>
    <w:rsid w:val="00EC4AF7"/>
    <w:rsid w:val="00EE4231"/>
    <w:rsid w:val="00F02FA0"/>
    <w:rsid w:val="00F0600E"/>
    <w:rsid w:val="00F07325"/>
    <w:rsid w:val="00F127AB"/>
    <w:rsid w:val="00F13AA3"/>
    <w:rsid w:val="00F168FA"/>
    <w:rsid w:val="00F17B1B"/>
    <w:rsid w:val="00F22C1C"/>
    <w:rsid w:val="00F25951"/>
    <w:rsid w:val="00F3151B"/>
    <w:rsid w:val="00F401CD"/>
    <w:rsid w:val="00F646E8"/>
    <w:rsid w:val="00F64A8B"/>
    <w:rsid w:val="00F82366"/>
    <w:rsid w:val="00F9350F"/>
    <w:rsid w:val="00FA1862"/>
    <w:rsid w:val="00FA660C"/>
    <w:rsid w:val="00FA6A7E"/>
    <w:rsid w:val="00FC4DF9"/>
    <w:rsid w:val="00FC51FF"/>
    <w:rsid w:val="00FD251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120B49"/>
  <w15:docId w15:val="{C0DF4B9C-95B7-4D0D-8BAA-95C0EFC7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styleId="Tekstpodstawowy">
    <w:name w:val="Body Text"/>
    <w:aliases w:val="Regulacje,definicje,moj body text"/>
    <w:basedOn w:val="Normalny"/>
    <w:link w:val="TekstpodstawowyZnak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E20514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42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B98-6A56-4A75-8073-41992F4A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8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cp:keywords/>
  <dc:description/>
  <cp:lastModifiedBy>Krzysztof Antczak</cp:lastModifiedBy>
  <cp:revision>2</cp:revision>
  <cp:lastPrinted>2023-09-13T11:23:00Z</cp:lastPrinted>
  <dcterms:created xsi:type="dcterms:W3CDTF">2024-02-19T09:12:00Z</dcterms:created>
  <dcterms:modified xsi:type="dcterms:W3CDTF">2024-0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Anita.Mikusek@bgk.pl</vt:lpwstr>
  </property>
  <property fmtid="{D5CDD505-2E9C-101B-9397-08002B2CF9AE}" pid="5" name="MSIP_Label_ffd642cb-f5ac-4f9c-8f91-3377ed972e0d_SetDate">
    <vt:lpwstr>2019-11-21T08:57:15.056312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Anita.Mikusek@bgk.pl</vt:lpwstr>
  </property>
  <property fmtid="{D5CDD505-2E9C-101B-9397-08002B2CF9AE}" pid="12" name="MSIP_Label_c668bcff-e2d1-47e2-adc1-b3354af02961_SetDate">
    <vt:lpwstr>2019-11-21T08:57:15.056312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